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7BD64" w14:textId="0A26793A" w:rsidR="007D6756" w:rsidRPr="007D6756" w:rsidRDefault="00FF4FE2" w:rsidP="007D67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0" w:name="sub_3001"/>
      <w:r>
        <w:rPr>
          <w:rFonts w:ascii="Times New Roman CYR" w:hAnsi="Times New Roman CYR" w:cs="Times New Roman CYR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2FF309A" wp14:editId="0E9D4966">
            <wp:extent cx="5935980" cy="8983980"/>
            <wp:effectExtent l="0" t="0" r="7620" b="7620"/>
            <wp:docPr id="1" name="Рисунок 1" descr="C:\Users\Елена Валерьевна\Desktop\МЕТОДИСТ\ПРОГРАММЫ тех.напр\Автостоп\Титульник категория 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алерьевна\Desktop\МЕТОДИСТ\ПРОГРАММЫ тех.напр\Автостоп\Титульник категория 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9858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E563AE9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lastRenderedPageBreak/>
        <w:t>Содержание</w:t>
      </w:r>
    </w:p>
    <w:p w14:paraId="4D1EFFC5" w14:textId="77777777" w:rsidR="00632941" w:rsidRPr="00632941" w:rsidRDefault="00632941" w:rsidP="0063294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632941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I. Пояснительная записка</w:t>
      </w:r>
      <w:r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…………………………………………………………………….3-5</w:t>
      </w:r>
    </w:p>
    <w:p w14:paraId="3946FD9C" w14:textId="77777777" w:rsidR="00632941" w:rsidRPr="00632941" w:rsidRDefault="00632941" w:rsidP="0063294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632941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II. Рабочий учебный план</w:t>
      </w:r>
      <w:r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……………………………………………………………………4-5</w:t>
      </w:r>
    </w:p>
    <w:p w14:paraId="737C29BA" w14:textId="77777777" w:rsidR="00021058" w:rsidRPr="00021058" w:rsidRDefault="00021058" w:rsidP="0002105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021058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III. Рабочие программы учебных предметов</w:t>
      </w:r>
    </w:p>
    <w:p w14:paraId="7D59BF86" w14:textId="77777777" w:rsidR="00021058" w:rsidRPr="00AA090B" w:rsidRDefault="00021058" w:rsidP="00021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AA090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1. Базовый цикл Рабочей</w:t>
      </w:r>
      <w:r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программы</w:t>
      </w:r>
    </w:p>
    <w:p w14:paraId="77157ABA" w14:textId="77777777" w:rsidR="00021058" w:rsidRPr="00021058" w:rsidRDefault="00021058" w:rsidP="00021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021058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1.1. Учебный предмет "Основы законодательства в сфере </w:t>
      </w:r>
    </w:p>
    <w:p w14:paraId="0E1225F0" w14:textId="77777777" w:rsidR="00021058" w:rsidRDefault="00021058" w:rsidP="00021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021058">
        <w:rPr>
          <w:rFonts w:ascii="Times New Roman CYR" w:hAnsi="Times New Roman CYR" w:cs="Times New Roman CYR"/>
          <w:color w:val="000000" w:themeColor="text1"/>
          <w:sz w:val="24"/>
          <w:szCs w:val="24"/>
        </w:rPr>
        <w:t>дорожного движения"…………………………………………………………………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…….5-10</w:t>
      </w:r>
    </w:p>
    <w:p w14:paraId="69461F1C" w14:textId="77777777" w:rsidR="00021058" w:rsidRPr="00021058" w:rsidRDefault="00021058" w:rsidP="00021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021058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1.2. Учебный предмет "Психофизиологические основы </w:t>
      </w:r>
    </w:p>
    <w:p w14:paraId="4224547B" w14:textId="77777777" w:rsidR="00021058" w:rsidRDefault="00021058" w:rsidP="00021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021058">
        <w:rPr>
          <w:rFonts w:ascii="Times New Roman CYR" w:hAnsi="Times New Roman CYR" w:cs="Times New Roman CYR"/>
          <w:color w:val="000000" w:themeColor="text1"/>
          <w:sz w:val="24"/>
          <w:szCs w:val="24"/>
        </w:rPr>
        <w:t>деятельности водителя"………………………………………………………………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…….10-12</w:t>
      </w:r>
    </w:p>
    <w:p w14:paraId="06C9CE53" w14:textId="77777777" w:rsidR="009D38FB" w:rsidRDefault="009D38FB" w:rsidP="009D3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D38FB">
        <w:rPr>
          <w:rFonts w:ascii="Times New Roman CYR" w:hAnsi="Times New Roman CYR" w:cs="Times New Roman CYR"/>
          <w:color w:val="000000" w:themeColor="text1"/>
          <w:sz w:val="24"/>
          <w:szCs w:val="24"/>
        </w:rPr>
        <w:t>3.1.3. Учебный предмет "Основы управления транспортными средствами"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…………...12-14</w:t>
      </w:r>
    </w:p>
    <w:p w14:paraId="06FCFF40" w14:textId="77777777" w:rsidR="002C3F3E" w:rsidRPr="002C3F3E" w:rsidRDefault="00201C91" w:rsidP="00201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C3F3E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1.4. Учебный предмет "Первая помощь </w:t>
      </w:r>
      <w:proofErr w:type="gramStart"/>
      <w:r w:rsidRPr="002C3F3E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</w:t>
      </w:r>
      <w:proofErr w:type="gramEnd"/>
      <w:r w:rsidRPr="002C3F3E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</w:p>
    <w:p w14:paraId="32D8FD76" w14:textId="77777777" w:rsidR="00201C91" w:rsidRDefault="00201C91" w:rsidP="00201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C3F3E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орожно-транспортном </w:t>
      </w:r>
      <w:proofErr w:type="gramStart"/>
      <w:r w:rsidRPr="002C3F3E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исшествии</w:t>
      </w:r>
      <w:proofErr w:type="gramEnd"/>
      <w:r w:rsidRPr="002C3F3E">
        <w:rPr>
          <w:rFonts w:ascii="Times New Roman CYR" w:hAnsi="Times New Roman CYR" w:cs="Times New Roman CYR"/>
          <w:color w:val="000000" w:themeColor="text1"/>
          <w:sz w:val="24"/>
          <w:szCs w:val="24"/>
        </w:rPr>
        <w:t>"</w:t>
      </w:r>
      <w:r w:rsidR="002C3F3E">
        <w:rPr>
          <w:rFonts w:ascii="Times New Roman CYR" w:hAnsi="Times New Roman CYR" w:cs="Times New Roman CYR"/>
          <w:color w:val="000000" w:themeColor="text1"/>
          <w:sz w:val="24"/>
          <w:szCs w:val="24"/>
        </w:rPr>
        <w:t>…………………………………………………..14-17</w:t>
      </w:r>
    </w:p>
    <w:p w14:paraId="49806F15" w14:textId="77777777" w:rsidR="00E1674C" w:rsidRPr="000A2D39" w:rsidRDefault="00E1674C" w:rsidP="00E16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2. Специальный цикл Рабочей программы.</w:t>
      </w:r>
    </w:p>
    <w:p w14:paraId="5F3262F3" w14:textId="77777777" w:rsidR="00E1674C" w:rsidRDefault="00E1674C" w:rsidP="00E167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E1674C">
        <w:rPr>
          <w:rFonts w:ascii="Times New Roman CYR" w:hAnsi="Times New Roman CYR" w:cs="Times New Roman CYR"/>
          <w:color w:val="000000" w:themeColor="text1"/>
          <w:sz w:val="24"/>
          <w:szCs w:val="24"/>
        </w:rPr>
        <w:t>3.2.1. Учебный предмет "Устройство и техническое обслуживание транспортных средств категории "С" как объектов управления"…………………………………………………1</w:t>
      </w:r>
      <w:r w:rsidR="00DC5023">
        <w:rPr>
          <w:rFonts w:ascii="Times New Roman CYR" w:hAnsi="Times New Roman CYR" w:cs="Times New Roman CYR"/>
          <w:color w:val="000000" w:themeColor="text1"/>
          <w:sz w:val="24"/>
          <w:szCs w:val="24"/>
        </w:rPr>
        <w:t>7-21</w:t>
      </w:r>
    </w:p>
    <w:p w14:paraId="2B0AFAD1" w14:textId="77777777" w:rsidR="00DC5023" w:rsidRPr="00DC5023" w:rsidRDefault="00DC5023" w:rsidP="00DC5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C502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2.2. Учебный предмет "Основы управления </w:t>
      </w:r>
      <w:proofErr w:type="gramStart"/>
      <w:r w:rsidRPr="00DC5023">
        <w:rPr>
          <w:rFonts w:ascii="Times New Roman CYR" w:hAnsi="Times New Roman CYR" w:cs="Times New Roman CYR"/>
          <w:color w:val="000000" w:themeColor="text1"/>
          <w:sz w:val="24"/>
          <w:szCs w:val="24"/>
        </w:rPr>
        <w:t>транспортными</w:t>
      </w:r>
      <w:proofErr w:type="gramEnd"/>
      <w:r w:rsidRPr="00DC502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</w:p>
    <w:p w14:paraId="5F44E509" w14:textId="77777777" w:rsidR="00DC5023" w:rsidRPr="00DC5023" w:rsidRDefault="00DC5023" w:rsidP="00DC5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C5023">
        <w:rPr>
          <w:rFonts w:ascii="Times New Roman CYR" w:hAnsi="Times New Roman CYR" w:cs="Times New Roman CYR"/>
          <w:color w:val="000000" w:themeColor="text1"/>
          <w:sz w:val="24"/>
          <w:szCs w:val="24"/>
        </w:rPr>
        <w:t>средствами категории "С"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………………………………………………………………….21-22</w:t>
      </w:r>
    </w:p>
    <w:p w14:paraId="7113848D" w14:textId="77777777" w:rsidR="00695014" w:rsidRPr="00695014" w:rsidRDefault="00695014" w:rsidP="00695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95014">
        <w:rPr>
          <w:rFonts w:ascii="Times New Roman CYR" w:hAnsi="Times New Roman CYR" w:cs="Times New Roman CYR"/>
          <w:color w:val="000000" w:themeColor="text1"/>
          <w:sz w:val="24"/>
          <w:szCs w:val="24"/>
        </w:rPr>
        <w:t>3.2.3. Учебный предмет "Вождение транспортных средств категории "С"</w:t>
      </w:r>
    </w:p>
    <w:p w14:paraId="14D0FFD9" w14:textId="77777777" w:rsidR="00695014" w:rsidRDefault="00695014" w:rsidP="00695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9501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для транспортных средств с механической трансмиссией)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……………………………22-24</w:t>
      </w:r>
    </w:p>
    <w:p w14:paraId="30F3ED97" w14:textId="77777777" w:rsidR="00695014" w:rsidRDefault="00695014" w:rsidP="006950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695014">
        <w:rPr>
          <w:rFonts w:ascii="Times New Roman CYR" w:hAnsi="Times New Roman CYR" w:cs="Times New Roman CYR"/>
          <w:color w:val="000000" w:themeColor="text1"/>
          <w:sz w:val="24"/>
          <w:szCs w:val="24"/>
        </w:rPr>
        <w:t>3.2.4. Учебный предмет "Вождение транспортных средств категории "С" (для транспортных средств с автоматической трансмиссией)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……………………………….24-26</w:t>
      </w:r>
    </w:p>
    <w:p w14:paraId="18EE97D1" w14:textId="77777777" w:rsidR="00A4184F" w:rsidRPr="00B250E1" w:rsidRDefault="00A4184F" w:rsidP="00A41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3. Профессиональный цикл Рабочей</w:t>
      </w:r>
      <w:r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программы</w:t>
      </w:r>
    </w:p>
    <w:p w14:paraId="1442FE3A" w14:textId="77777777" w:rsidR="00A4184F" w:rsidRDefault="00A4184F" w:rsidP="00A41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A4184F">
        <w:rPr>
          <w:rFonts w:ascii="Times New Roman CYR" w:hAnsi="Times New Roman CYR" w:cs="Times New Roman CYR"/>
          <w:color w:val="000000" w:themeColor="text1"/>
          <w:sz w:val="24"/>
          <w:szCs w:val="24"/>
        </w:rPr>
        <w:t>3.3.1. Учебный предмет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Pr="00A4184F">
        <w:rPr>
          <w:rFonts w:ascii="Times New Roman CYR" w:hAnsi="Times New Roman CYR" w:cs="Times New Roman CYR"/>
          <w:color w:val="000000" w:themeColor="text1"/>
          <w:sz w:val="24"/>
          <w:szCs w:val="24"/>
        </w:rPr>
        <w:t>"Организация и выполнение грузовых перевозок автомобильным транспортом"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……………………………………………………………………………….26-28</w:t>
      </w:r>
    </w:p>
    <w:p w14:paraId="691FAD9E" w14:textId="77777777" w:rsidR="00A4184F" w:rsidRDefault="00A4184F" w:rsidP="00A4184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A4184F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IV. Планируемые результаты освоения Рабочей программы</w:t>
      </w:r>
      <w:r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…………………………..28-29</w:t>
      </w:r>
    </w:p>
    <w:p w14:paraId="7F54693A" w14:textId="77777777" w:rsidR="00A4184F" w:rsidRDefault="00A4184F" w:rsidP="00A4184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A4184F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V. Условия реализации Рабочей программы</w:t>
      </w:r>
      <w:r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…………………………………………….29-38</w:t>
      </w:r>
    </w:p>
    <w:p w14:paraId="6455C650" w14:textId="77777777" w:rsidR="00A4184F" w:rsidRDefault="00A4184F" w:rsidP="00A4184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A4184F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VI. Система оценки результатов освоения Рабочей программы</w:t>
      </w:r>
      <w:r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……………………….38-39</w:t>
      </w:r>
    </w:p>
    <w:p w14:paraId="49A5C8CC" w14:textId="77777777" w:rsidR="00A4184F" w:rsidRDefault="00A4184F" w:rsidP="00A4184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A4184F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 xml:space="preserve">VII. Учебно-методические материалы, обеспечивающие реализацию </w:t>
      </w:r>
    </w:p>
    <w:p w14:paraId="78151CDD" w14:textId="77777777" w:rsidR="00A4184F" w:rsidRDefault="00A4184F" w:rsidP="00A4184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A4184F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Рабочей программы</w:t>
      </w:r>
      <w:r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……………………………………………………………………….39-40</w:t>
      </w:r>
    </w:p>
    <w:p w14:paraId="5D01338F" w14:textId="77777777" w:rsidR="00A4184F" w:rsidRDefault="00A4184F" w:rsidP="00A4184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уемой лит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41</w:t>
      </w:r>
    </w:p>
    <w:p w14:paraId="1223D6BC" w14:textId="77777777" w:rsidR="00201C91" w:rsidRPr="00695014" w:rsidRDefault="002F2EBA" w:rsidP="009D3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ложение 1 «Схема испытательного маршрута»..............................................................42</w:t>
      </w:r>
    </w:p>
    <w:p w14:paraId="03F19F5A" w14:textId="77777777" w:rsidR="00021058" w:rsidRPr="00021058" w:rsidRDefault="00021058" w:rsidP="000210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677AE3E2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0854B09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49C94BA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602722C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66E2CA37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25747DB8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0107B83D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2033BF13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C35F73E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3D5B0BD5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68E1C7D0" w14:textId="77777777" w:rsidR="00695014" w:rsidRDefault="00695014" w:rsidP="0069501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38BB63CF" w14:textId="77777777" w:rsidR="00632941" w:rsidRDefault="00632941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07F0CF99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I. Пояснительная записка</w:t>
      </w:r>
    </w:p>
    <w:bookmarkEnd w:id="0"/>
    <w:p w14:paraId="3C58DA6D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37C06A21" w14:textId="77777777" w:rsidR="00587DD6" w:rsidRPr="00587DD6" w:rsidRDefault="005D37F5" w:rsidP="00587D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а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а профессиональной подготовки водителей транспортных средств категории "С" (далее - 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а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а) разработана в соответствии с требованиями </w:t>
      </w:r>
      <w:hyperlink r:id="rId10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Федерального закона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т 10 декабря 1995 г. N 196-ФЗ "О безопасности дорожного движения" (Собрание законодательства Российской Федерации, 1995, N 50, ст. 4873; 1999, N 10, ст. 1158; 2002, N 18, ст. 1721; 2003, N 2, ст. 167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2004, N 35, ст. 3607; 2006, N 52, ст. 5498; 2007, N 46, ст. 5553; N 49, ст. 6070; 2009, N 1, ст. 21; N 48, ст. 5717; 2010, N 30, ст. 4000; N 31, ст. 4196; 2011, N 17, ст. 2310; N 27, ст. 3881; N 29, ст. 4283; N 30, ст. 4590; N 30, ст. 4596; 2012, N 25, ст. 3268; N 31, ст. 4320; 2013, N 17, ст. 2032; N 19, ст. 2319; N 27, ст. 3477; N 30, ст. 4029; N 48, ст. 6165) (далее - Федеральный закон N 196-ФЗ), </w:t>
      </w:r>
      <w:hyperlink r:id="rId11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Федерального закона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30, ст. 4036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N 48, ст. 6165), на основании </w:t>
      </w:r>
      <w:hyperlink r:id="rId12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равил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азработки примерных программ профессионального обучения водителей транспортных средств соответствующих категорий и подкатегорий, утвержденных </w:t>
      </w:r>
      <w:hyperlink r:id="rId13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остановлением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авительства Российской Федерации от 1 ноября 2013 г. N 980 (Собрание законодательства Российской Федерации, 2013, N 45, ст. 5816), </w:t>
      </w:r>
      <w:hyperlink r:id="rId14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орядка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рганизации и осуществления образовательной деятельности по основным программам профессионального обучения, утвержденного </w:t>
      </w:r>
      <w:hyperlink r:id="rId15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риказом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Министерства образования и науки Российской Федерации от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18 апреля 2013 г. N 292 (зарегистрирован Министерством юстиции Российской Федерации 15 мая 2013 г., регистрационный N 28395), с изменением, внесенным </w:t>
      </w:r>
      <w:hyperlink r:id="rId16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риказом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Министерства образования и науки Российской Федерации от 21 августа 2013 г. N 977 (зарегистрирован Министерством юстиции Российской Федерации 17 сентября 2013 г., регистрационный N 29969).</w:t>
      </w:r>
    </w:p>
    <w:p w14:paraId="6BB4485B" w14:textId="77777777" w:rsidR="00587DD6" w:rsidRPr="00587DD6" w:rsidRDefault="00587DD6" w:rsidP="00587DD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D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ая рабочая программа является профессиональной   программой  подготовки водителей транспортных средств категории «В», утвержденной  в детско-юношеском центре «Импульс». </w:t>
      </w:r>
    </w:p>
    <w:p w14:paraId="7E48B92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одержание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 представлено пояснительной запиской, </w:t>
      </w:r>
      <w:hyperlink w:anchor="sub_3002" w:history="1">
        <w:r w:rsid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Рабочим</w:t>
        </w:r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 xml:space="preserve"> учебным планом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, </w:t>
      </w:r>
      <w:hyperlink w:anchor="sub_3003" w:history="1">
        <w:r w:rsid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рабочим</w:t>
        </w:r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и программами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чебных предметов, </w:t>
      </w:r>
      <w:hyperlink w:anchor="sub_3004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ланируемыми результатами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своения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, </w:t>
      </w:r>
      <w:hyperlink w:anchor="sub_3005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условиями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еализации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, </w:t>
      </w:r>
      <w:hyperlink w:anchor="sub_3006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системой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ценки результатов освоения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, </w:t>
      </w:r>
      <w:hyperlink w:anchor="sub_3007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учебно-методическими материалами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, обеспечивающими реализацию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.</w:t>
      </w:r>
    </w:p>
    <w:p w14:paraId="46F2FA62" w14:textId="77777777" w:rsidR="007C2D62" w:rsidRDefault="007C2D62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27C61E2" w14:textId="77777777" w:rsidR="007C2D62" w:rsidRPr="007C2D62" w:rsidRDefault="007C2D62" w:rsidP="007C2D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рабочей программы</w:t>
      </w: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:  создание условий для профессиональной подготовки водителей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портных средств  категории «С</w:t>
      </w: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8C4049A" w14:textId="77777777" w:rsidR="007C2D62" w:rsidRPr="007C2D62" w:rsidRDefault="007C2D62" w:rsidP="007C2D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14:paraId="02F15833" w14:textId="77777777" w:rsidR="007C2D62" w:rsidRPr="007C2D62" w:rsidRDefault="007C2D62" w:rsidP="007C2D62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 основам законодательства в сфере дорожного  движения, правилам дорожного движения  и  способам  их  применения;</w:t>
      </w:r>
    </w:p>
    <w:p w14:paraId="7FD13E3E" w14:textId="77777777" w:rsidR="007C2D62" w:rsidRPr="007C2D62" w:rsidRDefault="007C2D62" w:rsidP="007C2D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психофизиологическим основам деятельности водителя;</w:t>
      </w:r>
    </w:p>
    <w:p w14:paraId="194DC6B1" w14:textId="77777777" w:rsidR="007C2D62" w:rsidRPr="007C2D62" w:rsidRDefault="007C2D62" w:rsidP="007C2D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ми управления</w:t>
      </w: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ройства и технического обслуживания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«С»</w:t>
      </w: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CC2993" w14:textId="77777777" w:rsidR="007C2D62" w:rsidRPr="007C2D62" w:rsidRDefault="007C2D62" w:rsidP="007C2D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и совершенствовать  навыки  по  вождению 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ного средства категории «С</w:t>
      </w: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</w:t>
      </w:r>
    </w:p>
    <w:p w14:paraId="4E63CBDC" w14:textId="77777777" w:rsidR="007C2D62" w:rsidRPr="007C2D62" w:rsidRDefault="007C2D62" w:rsidP="007C2D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D6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навыки  по  оказанию  самопомощи  и  первой    помощи,  пострадавшим  при  ДТП;</w:t>
      </w:r>
    </w:p>
    <w:p w14:paraId="6590A07E" w14:textId="77777777" w:rsidR="007C2D62" w:rsidRDefault="007C2D62" w:rsidP="00AA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869FF5A" w14:textId="77777777" w:rsidR="00AA090B" w:rsidRDefault="00AA090B" w:rsidP="00AA09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и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15760A06" w14:textId="77777777" w:rsidR="000A356D" w:rsidRPr="005D37F5" w:rsidRDefault="000A356D" w:rsidP="00F6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Базовый ци</w:t>
      </w:r>
      <w:proofErr w:type="gramStart"/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кл </w:t>
      </w:r>
      <w:r w:rsidR="00F60F70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вкл</w:t>
      </w:r>
      <w:proofErr w:type="gramEnd"/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ючает учебные предметы:</w:t>
      </w:r>
    </w:p>
    <w:p w14:paraId="6C6B321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"Основы законодательства в сфере дорожного движения";</w:t>
      </w:r>
    </w:p>
    <w:p w14:paraId="676C7E41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"Психофизиологические основы деятельности водителя";</w:t>
      </w:r>
    </w:p>
    <w:p w14:paraId="483479ED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"Основы управления транспортными средствами";</w:t>
      </w:r>
    </w:p>
    <w:p w14:paraId="20364BAC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"Первая помощь при дорожно-транспортном происшествии".</w:t>
      </w:r>
    </w:p>
    <w:p w14:paraId="5E01BF67" w14:textId="77777777" w:rsidR="000A356D" w:rsidRPr="005D37F5" w:rsidRDefault="000A356D" w:rsidP="00F6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пециальный ци</w:t>
      </w:r>
      <w:proofErr w:type="gramStart"/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кл</w:t>
      </w:r>
      <w:r w:rsidR="00DD1EB2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="00F60F70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вкл</w:t>
      </w:r>
      <w:proofErr w:type="gramEnd"/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ючает учебные предметы:</w:t>
      </w:r>
    </w:p>
    <w:p w14:paraId="0418BBEC" w14:textId="77777777" w:rsidR="000A356D" w:rsidRPr="005D37F5" w:rsidRDefault="000A356D" w:rsidP="005D37F5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"Устройство и техническое обслуживание транспортных средств категории "С" как объектов управления";</w:t>
      </w:r>
    </w:p>
    <w:p w14:paraId="43EDF69F" w14:textId="77777777" w:rsidR="000A356D" w:rsidRPr="005D37F5" w:rsidRDefault="000A356D" w:rsidP="005D37F5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"Основы управления транспортными средствами категории "С";</w:t>
      </w:r>
    </w:p>
    <w:p w14:paraId="1B1AF9D8" w14:textId="77777777" w:rsidR="000A356D" w:rsidRPr="005D37F5" w:rsidRDefault="000A356D" w:rsidP="005D37F5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"Вождение транспортных средств категории "С" (с механической трансмиссией / с автоматической трансмиссией)".</w:t>
      </w:r>
    </w:p>
    <w:p w14:paraId="74EFA344" w14:textId="77777777" w:rsidR="000A356D" w:rsidRPr="005D37F5" w:rsidRDefault="000A356D" w:rsidP="00F6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рофессиональный ци</w:t>
      </w:r>
      <w:proofErr w:type="gramStart"/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кл </w:t>
      </w:r>
      <w:r w:rsidR="00DD1EB2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="00F60F70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="007C2D62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вкл</w:t>
      </w:r>
      <w:proofErr w:type="gramEnd"/>
      <w:r w:rsidRPr="005D37F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ючает учебный предмет:</w:t>
      </w:r>
    </w:p>
    <w:p w14:paraId="285752B4" w14:textId="77777777" w:rsidR="000A356D" w:rsidRDefault="000A356D" w:rsidP="005D37F5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"Организация и выполнение грузовых перевозок автомобильным транспортом".</w:t>
      </w:r>
    </w:p>
    <w:p w14:paraId="390C858E" w14:textId="77777777" w:rsidR="00883593" w:rsidRDefault="00883593" w:rsidP="00883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Теоретический курс обучения составляет – 168 часа:</w:t>
      </w:r>
    </w:p>
    <w:p w14:paraId="306C5AF9" w14:textId="77777777" w:rsidR="00883593" w:rsidRDefault="00883593" w:rsidP="00883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ктический курс обучения составляет – 70/72 часа;</w:t>
      </w:r>
    </w:p>
    <w:p w14:paraId="47EAD9C0" w14:textId="77777777" w:rsidR="00883593" w:rsidRPr="00883593" w:rsidRDefault="00883593" w:rsidP="00883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Квалификационный экзамен составляет – 4 часа</w:t>
      </w:r>
    </w:p>
    <w:p w14:paraId="17B065AE" w14:textId="77777777" w:rsidR="000A356D" w:rsidRPr="005D37F5" w:rsidRDefault="00AA090B" w:rsidP="00AA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            Р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6539904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14:paraId="6C60423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Условия реализации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.</w:t>
      </w:r>
    </w:p>
    <w:p w14:paraId="43D82233" w14:textId="77777777" w:rsidR="000A356D" w:rsidRPr="005D37F5" w:rsidRDefault="005D37F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а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55A4D49E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FDBB2FD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bookmarkStart w:id="1" w:name="sub_3002"/>
    </w:p>
    <w:p w14:paraId="1647B506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6FF6B6F7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3DA4993B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3E8944EB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A7BC0C1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6969B84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10E21EAE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BD53EAE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B8BC045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5585945E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2324E7E3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1C199ABB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65A49937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54C6CDA8" w14:textId="77777777" w:rsidR="00AA75D3" w:rsidRDefault="00AA75D3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D534E58" w14:textId="77777777" w:rsidR="00B66104" w:rsidRDefault="00B66104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2F7DA64A" w14:textId="161F6430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II. </w:t>
      </w:r>
      <w:r w:rsid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абочий</w:t>
      </w: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 учебный план</w:t>
      </w:r>
    </w:p>
    <w:bookmarkEnd w:id="1"/>
    <w:p w14:paraId="02612626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64013B4C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" w:name="sub_31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1</w:t>
      </w:r>
    </w:p>
    <w:bookmarkEnd w:id="2"/>
    <w:p w14:paraId="1E4CB4FF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843"/>
        <w:gridCol w:w="2126"/>
      </w:tblGrid>
      <w:tr w:rsidR="005D37F5" w:rsidRPr="005D37F5" w14:paraId="119C258C" w14:textId="77777777" w:rsidTr="000A2D39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1B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37A0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D37F5" w:rsidRPr="005D37F5" w14:paraId="3810EF3B" w14:textId="77777777" w:rsidTr="000A2D39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3A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F4D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4BDC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5D37F5" w:rsidRPr="005D37F5" w14:paraId="4E0E967C" w14:textId="77777777" w:rsidTr="000A2D39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AE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34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19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6379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</w:tr>
      <w:tr w:rsidR="005D37F5" w:rsidRPr="005D37F5" w14:paraId="16482759" w14:textId="77777777" w:rsidTr="000A2D39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AFE09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Учебные предметы базового цикла</w:t>
            </w:r>
          </w:p>
        </w:tc>
      </w:tr>
      <w:tr w:rsidR="005D37F5" w:rsidRPr="005D37F5" w14:paraId="6A1D8115" w14:textId="77777777" w:rsidTr="000A2D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C0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Основы </w:t>
            </w:r>
            <w:hyperlink r:id="rId17" w:history="1">
              <w:r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законодательства</w:t>
              </w:r>
            </w:hyperlink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2C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08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81A8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D37F5" w:rsidRPr="005D37F5" w14:paraId="7293A120" w14:textId="77777777" w:rsidTr="000A2D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E1A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105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C98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9E7F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37F5" w:rsidRPr="005D37F5" w14:paraId="740B3EC2" w14:textId="77777777" w:rsidTr="000A2D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4FA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531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31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A9DF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65BEF924" w14:textId="77777777" w:rsidTr="000A2D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87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8E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B0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6C4F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5D37F5" w:rsidRPr="005D37F5" w14:paraId="51182A05" w14:textId="77777777" w:rsidTr="000A2D39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8C9F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5D37F5" w:rsidRPr="005D37F5" w14:paraId="3927379B" w14:textId="77777777" w:rsidTr="000A2D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B3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2C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50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F00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5D37F5" w:rsidRPr="005D37F5" w14:paraId="7C9378AA" w14:textId="77777777" w:rsidTr="000A2D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C1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ы управления транспортными средствами категории "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BC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A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D5F0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37F5" w:rsidRPr="005D37F5" w14:paraId="2DEA6E0D" w14:textId="77777777" w:rsidTr="000A2D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BE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ождение транспортных средств категории "С" (с механической трансмиссией / с автоматической трансмиссией)</w:t>
            </w:r>
            <w:hyperlink w:anchor="sub_3100111" w:history="1">
              <w:r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6A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72/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3A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C38C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72/70</w:t>
            </w:r>
          </w:p>
        </w:tc>
      </w:tr>
      <w:tr w:rsidR="005D37F5" w:rsidRPr="005D37F5" w14:paraId="53D76292" w14:textId="77777777" w:rsidTr="000A2D39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8CC11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5D37F5" w:rsidRPr="005D37F5" w14:paraId="5BD8055E" w14:textId="77777777" w:rsidTr="007D675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A2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45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42E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09A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491580D0" w14:textId="77777777" w:rsidTr="000A2D39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52D08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Квалификационный экзамен</w:t>
            </w:r>
          </w:p>
        </w:tc>
      </w:tr>
      <w:tr w:rsidR="005D37F5" w:rsidRPr="005D37F5" w14:paraId="36EDD0ED" w14:textId="77777777" w:rsidTr="007D675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7BE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828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DA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884D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65C62F97" w14:textId="77777777" w:rsidTr="007D675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83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BB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44/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E9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191E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14/112</w:t>
            </w:r>
          </w:p>
        </w:tc>
      </w:tr>
    </w:tbl>
    <w:p w14:paraId="7F1C9F4D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81838F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" w:name="sub_3100111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*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учающийся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учающийся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пускается к сдаче квалификационного экзамена на транспортном средстве с автоматической трансмиссией.</w:t>
      </w:r>
    </w:p>
    <w:bookmarkEnd w:id="3"/>
    <w:p w14:paraId="244D6C04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E2B9D8F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bookmarkStart w:id="4" w:name="sub_3003"/>
    </w:p>
    <w:p w14:paraId="7D9BE8C0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BC3789D" w14:textId="77777777" w:rsidR="003101F7" w:rsidRDefault="003101F7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9358F99" w14:textId="613CFD04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III. </w:t>
      </w:r>
      <w:r w:rsidR="000A2D39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</w:t>
      </w: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абочие программы учебных предметов</w:t>
      </w:r>
    </w:p>
    <w:bookmarkEnd w:id="4"/>
    <w:p w14:paraId="26D2B8A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D019602" w14:textId="77777777" w:rsidR="000A356D" w:rsidRPr="00AA090B" w:rsidRDefault="000A356D" w:rsidP="003101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5" w:name="sub_3031"/>
      <w:r w:rsidRPr="00AA090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1. Базовый цикл </w:t>
      </w:r>
      <w:r w:rsidR="005D37F5" w:rsidRPr="00AA090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Рабочей</w:t>
      </w:r>
      <w:r w:rsidRPr="00AA090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программы.</w:t>
      </w:r>
    </w:p>
    <w:p w14:paraId="21CBBAEC" w14:textId="6A89B922" w:rsidR="000A356D" w:rsidRPr="00AA090B" w:rsidRDefault="000A356D" w:rsidP="003101F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6" w:name="sub_3311"/>
      <w:bookmarkEnd w:id="5"/>
      <w:r w:rsidRPr="00AA090B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1.1. Учебный предмет "Основы законодательства в сфере дорожного движения".</w:t>
      </w:r>
      <w:bookmarkEnd w:id="6"/>
    </w:p>
    <w:p w14:paraId="5571FF20" w14:textId="016B82F7" w:rsidR="000A356D" w:rsidRPr="00FF2516" w:rsidRDefault="000A356D" w:rsidP="00FF251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AA090B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1155494B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7" w:name="sub_32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2</w:t>
      </w:r>
    </w:p>
    <w:bookmarkEnd w:id="7"/>
    <w:p w14:paraId="0FE96D7C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42"/>
        <w:gridCol w:w="1701"/>
        <w:gridCol w:w="2268"/>
      </w:tblGrid>
      <w:tr w:rsidR="005D37F5" w:rsidRPr="005D37F5" w14:paraId="526599E9" w14:textId="77777777" w:rsidTr="000A2D39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A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1102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D37F5" w:rsidRPr="005D37F5" w14:paraId="702E9F1D" w14:textId="77777777" w:rsidTr="000A2D39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F2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D9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8465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5D37F5" w:rsidRPr="005D37F5" w14:paraId="3658AE9F" w14:textId="77777777" w:rsidTr="000A2D39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7E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5C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FFF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53C5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</w:tr>
      <w:tr w:rsidR="005D37F5" w:rsidRPr="005D37F5" w14:paraId="5E04EA95" w14:textId="77777777" w:rsidTr="000A2D39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2FDB83" w14:textId="000918A4" w:rsidR="000A356D" w:rsidRPr="005D37F5" w:rsidRDefault="00FF2516" w:rsidP="00FF25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bookmarkStart w:id="8" w:name="sub_3201"/>
            <w:r w:rsidRPr="00FF2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7A6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A601D" w:rsidRPr="00AA090B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3.1.1. </w:t>
            </w:r>
            <w:r w:rsidRPr="00FF2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конодательство в сфере дорожного движения</w:t>
            </w:r>
            <w:bookmarkEnd w:id="8"/>
          </w:p>
        </w:tc>
      </w:tr>
      <w:tr w:rsidR="005D37F5" w:rsidRPr="005D37F5" w14:paraId="5178E9BE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698" w14:textId="6E3203BD" w:rsidR="000A356D" w:rsidRPr="005D37F5" w:rsidRDefault="00FF2516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FF2516">
              <w:t xml:space="preserve"> </w:t>
            </w:r>
            <w:hyperlink r:id="rId18" w:history="1">
              <w:r w:rsidR="000A356D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Законодательство</w:t>
              </w:r>
            </w:hyperlink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EB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1F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64F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7DC45091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1E8" w14:textId="2EB5B2D9" w:rsidR="000A356D" w:rsidRPr="005D37F5" w:rsidRDefault="00FF2516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9A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FB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6B61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1FD6E50E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E10" w14:textId="78BFF8E2" w:rsidR="000A356D" w:rsidRPr="00FF2516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201" w:history="1">
              <w:r w:rsidRPr="00FF2516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  <w:r w:rsidR="007A601D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601D" w:rsidRPr="00AA090B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3.1.1. </w:t>
            </w:r>
            <w:r w:rsidR="007A601D" w:rsidRPr="00FF2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186" w14:textId="77777777" w:rsidR="000A356D" w:rsidRPr="00FF2516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94E" w14:textId="77777777" w:rsidR="000A356D" w:rsidRPr="00FF2516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C474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25CE7561" w14:textId="77777777" w:rsidTr="000A2D39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1E0C67" w14:textId="38D71BAD" w:rsidR="000A356D" w:rsidRPr="005D37F5" w:rsidRDefault="00FF2516" w:rsidP="00FF25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bookmarkStart w:id="9" w:name="sub_3202"/>
            <w:r w:rsidRPr="00FF2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7A601D" w:rsidRPr="00AA090B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 xml:space="preserve">3.1.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F2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Правила дорожного движения</w:t>
            </w:r>
            <w:bookmarkEnd w:id="9"/>
          </w:p>
        </w:tc>
      </w:tr>
      <w:tr w:rsidR="005D37F5" w:rsidRPr="005D37F5" w14:paraId="592F3DAC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949" w14:textId="1121610B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Общие положения, основные понятия и термины, используемые в </w:t>
            </w:r>
            <w:hyperlink r:id="rId19" w:history="1">
              <w:r w:rsidR="000A356D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Правилах</w:t>
              </w:r>
            </w:hyperlink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78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47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2F28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0F66E7D5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C967" w14:textId="0F116D42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6B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4FE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0526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1FAC8A76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8DBF" w14:textId="0FD11ECB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рожные зна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18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B4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20F2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37C2668C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05E" w14:textId="49737CBB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рожная размет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54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211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1BD2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21FFED73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97C" w14:textId="7D03F1D5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E9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D1D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FF82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205DE363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2339" w14:textId="30189181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8B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DB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2B59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051CB0C8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BFB" w14:textId="3078365D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6CC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5C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DC50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28FAA511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936" w14:textId="556ED1A0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езд перекре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7B1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BD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EA05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37F5" w:rsidRPr="005D37F5" w14:paraId="36769ABD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722" w14:textId="1E5A3565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18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23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A3B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37F5" w:rsidRPr="005D37F5" w14:paraId="400F46BC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B8A" w14:textId="762B7007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6E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9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070A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62CED1E5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261" w14:textId="6D838C64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F30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B4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983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612BC813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C74" w14:textId="2978753E" w:rsidR="000A356D" w:rsidRPr="005D37F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4F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AB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56FB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58503389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FC2" w14:textId="250DECDD" w:rsidR="000A356D" w:rsidRPr="00A9267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202" w:history="1">
              <w:r w:rsidRPr="00A92675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  <w:r w:rsidR="007A601D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601D" w:rsidRPr="00AA090B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3.1.1.</w:t>
            </w:r>
            <w:r w:rsidR="007A601D">
              <w:rPr>
                <w:rFonts w:ascii="Times New Roman CYR" w:hAnsi="Times New Roman CYR" w:cs="Times New Roman CYR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9408" w14:textId="77777777" w:rsidR="000A356D" w:rsidRPr="00A9267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8BB" w14:textId="77777777" w:rsidR="000A356D" w:rsidRPr="00A9267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96EE6" w14:textId="77777777" w:rsidR="000A356D" w:rsidRPr="00A9267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A92675" w:rsidRPr="005D37F5" w14:paraId="5C923D54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429" w14:textId="1224F44B" w:rsidR="00A92675" w:rsidRPr="00A9267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943C" w14:textId="2EBC93E6" w:rsidR="00A92675" w:rsidRPr="00A9267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563" w14:textId="1382B04E" w:rsidR="00A92675" w:rsidRPr="00A9267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9D44D" w14:textId="5B4C9C9D" w:rsidR="00A92675" w:rsidRPr="00A9267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A356D" w:rsidRPr="005D37F5" w14:paraId="4DE6F773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1A3" w14:textId="2244AB36" w:rsidR="000A356D" w:rsidRPr="00A9267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  <w:r w:rsidR="007A601D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F27" w14:textId="1182A04E" w:rsidR="000A356D" w:rsidRPr="00A9267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2D6" w14:textId="304038FC" w:rsidR="000A356D" w:rsidRPr="00A9267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94A5F" w14:textId="77777777" w:rsidR="000A356D" w:rsidRPr="00A9267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9267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A92675" w:rsidRPr="005D37F5" w14:paraId="01E8C0DD" w14:textId="77777777" w:rsidTr="007D675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7B63" w14:textId="77777777" w:rsidR="00A92675" w:rsidRPr="00A9267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7116" w14:textId="77777777" w:rsidR="00A92675" w:rsidRPr="00A9267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3708" w14:textId="77777777" w:rsidR="00A92675" w:rsidRPr="00A9267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DFE3" w14:textId="77777777" w:rsidR="00A92675" w:rsidRPr="00A92675" w:rsidRDefault="00A9267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0AFE7EC" w14:textId="45FE0A7E" w:rsidR="000A356D" w:rsidRPr="00B60F6E" w:rsidRDefault="00B60F6E" w:rsidP="00B60F6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занятий.</w:t>
      </w:r>
    </w:p>
    <w:p w14:paraId="676106D9" w14:textId="77777777" w:rsidR="000A356D" w:rsidRPr="00A9267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A9267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.1.1.1. Законодательство в сфере дорожного движения.</w:t>
      </w:r>
    </w:p>
    <w:p w14:paraId="1050A2EE" w14:textId="5893CC05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8C2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F6E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t xml:space="preserve"> </w:t>
      </w:r>
      <w:hyperlink r:id="rId20" w:history="1">
        <w:r w:rsidR="000A356D" w:rsidRPr="008C2A26">
          <w:rPr>
            <w:rFonts w:ascii="Times New Roman CYR" w:hAnsi="Times New Roman CYR" w:cs="Times New Roman CYR"/>
            <w:b/>
            <w:color w:val="000000" w:themeColor="text1"/>
            <w:sz w:val="24"/>
            <w:szCs w:val="24"/>
          </w:rPr>
          <w:t>Законодательство</w:t>
        </w:r>
      </w:hyperlink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, определяющее правовые основы обеспечения безопасности дорожного движени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</w:t>
      </w:r>
      <w:hyperlink r:id="rId21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законодательства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 области охраны окружающей среды.</w:t>
      </w:r>
    </w:p>
    <w:p w14:paraId="00872DC0" w14:textId="1F23B1DA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0" w:name="sub_331113"/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B60F6E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Законодательство, устанавливающее ответственность за нарушения в сфере дорожного движени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: задачи и принципы </w:t>
      </w:r>
      <w:hyperlink r:id="rId22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Уголовного кодекса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</w:t>
      </w:r>
      <w:hyperlink r:id="rId23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законодательства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</w:t>
      </w:r>
      <w:hyperlink r:id="rId24" w:history="1">
        <w:r w:rsidR="000A356D"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гражданское законодательство</w:t>
        </w:r>
      </w:hyperlink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чинителя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14:paraId="5CF2D57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1" w:name="sub_33112"/>
      <w:bookmarkEnd w:id="10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3.1.1.2. </w:t>
      </w:r>
      <w:hyperlink r:id="rId25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равила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рожного движения.</w:t>
      </w:r>
    </w:p>
    <w:bookmarkEnd w:id="11"/>
    <w:p w14:paraId="6AF3672E" w14:textId="162E2A48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B60F6E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Общие положения, основные понятия и термины, используемые в </w:t>
      </w:r>
      <w:hyperlink r:id="rId26" w:history="1">
        <w:r w:rsidR="000A356D" w:rsidRPr="008C2A26">
          <w:rPr>
            <w:rFonts w:ascii="Times New Roman CYR" w:hAnsi="Times New Roman CYR" w:cs="Times New Roman CYR"/>
            <w:b/>
            <w:color w:val="000000" w:themeColor="text1"/>
            <w:sz w:val="24"/>
            <w:szCs w:val="24"/>
          </w:rPr>
          <w:t>Правилах</w:t>
        </w:r>
      </w:hyperlink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дорожного движени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ё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азличия в порядке движения по населенным пунктам в зависимости от их обозначения.</w:t>
      </w:r>
    </w:p>
    <w:p w14:paraId="16CA432E" w14:textId="7EB3E3C5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B60F6E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Обязанности участников дорожного движени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14:paraId="687FEBBD" w14:textId="5D175D41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Дорожные знаки: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14:paraId="0E839C10" w14:textId="211B4B4F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Дорожная разметка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14:paraId="6A06C297" w14:textId="69D7E9E1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орядок движения и расположение транспортных средств на проезжей части: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ств пр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14:paraId="2063FE36" w14:textId="3C117C69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Остановка и стоянка транспортных средств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14:paraId="371C31EA" w14:textId="7919D93D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Регулирование дорожного движени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14:paraId="4FB39EBF" w14:textId="12D5AA5E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роезд перекрестков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ё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14:paraId="38DDDCD4" w14:textId="603F6CF2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proofErr w:type="gramEnd"/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14:paraId="326D89E2" w14:textId="35442AEB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орядок использования внешних световых приборов и звуковых сигналов: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14:paraId="2F4F66EA" w14:textId="116BA0AC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60F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Буксировка транспортных средств, перевозка людей и грузов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ств с Г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14:paraId="142BE13F" w14:textId="314C3DD5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0F6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F2516">
        <w:t xml:space="preserve"> </w:t>
      </w:r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Требования к оборудованию и техническому состоянию транспортных средств: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14:paraId="726CF73D" w14:textId="57866CFD" w:rsidR="000A356D" w:rsidRPr="005D37F5" w:rsidRDefault="00B60F6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Зачет.</w:t>
      </w:r>
    </w:p>
    <w:p w14:paraId="6448BD6E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12" w:name="sub_3312"/>
    </w:p>
    <w:p w14:paraId="4552D669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07EB5F4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E056752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84596B4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74EF7FD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8AAD4A1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B770324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D2C1264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7BDC1ED" w14:textId="77777777" w:rsidR="003101F7" w:rsidRDefault="003101F7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F847724" w14:textId="77777777" w:rsidR="00B60F6E" w:rsidRDefault="00B60F6E" w:rsidP="005B47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95199E6" w14:textId="54ECE7C6" w:rsidR="003101F7" w:rsidRDefault="000A356D" w:rsidP="003101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1.2. Учебный предмет</w:t>
      </w:r>
      <w:r w:rsidR="003101F7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"Психофизиологические основы деятельности водителя".</w:t>
      </w:r>
      <w:bookmarkEnd w:id="12"/>
    </w:p>
    <w:p w14:paraId="58073227" w14:textId="5DAEE344" w:rsidR="000A356D" w:rsidRPr="003101F7" w:rsidRDefault="000A356D" w:rsidP="003101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271BD531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A4FEC9C" w14:textId="37DB5C3F" w:rsidR="000A356D" w:rsidRPr="005D37F5" w:rsidRDefault="000A356D" w:rsidP="00B60F6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3" w:name="sub_33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3</w:t>
      </w:r>
      <w:bookmarkEnd w:id="1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701"/>
        <w:gridCol w:w="1701"/>
      </w:tblGrid>
      <w:tr w:rsidR="005D37F5" w:rsidRPr="005D37F5" w14:paraId="3B2173B8" w14:textId="77777777" w:rsidTr="000A2D39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34DE8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FAA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D37F5" w:rsidRPr="005D37F5" w14:paraId="3242ABC3" w14:textId="77777777" w:rsidTr="000A2D39">
        <w:tc>
          <w:tcPr>
            <w:tcW w:w="45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61234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E9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E3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8599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</w:tr>
      <w:tr w:rsidR="005D37F5" w:rsidRPr="005D37F5" w14:paraId="33046CE2" w14:textId="77777777" w:rsidTr="000A2D3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582" w14:textId="68E2102F" w:rsidR="000A356D" w:rsidRPr="005D37F5" w:rsidRDefault="0082708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28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D9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657D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38A4540A" w14:textId="77777777" w:rsidTr="000A2D3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E029" w14:textId="22D1F675" w:rsidR="000A356D" w:rsidRPr="005D37F5" w:rsidRDefault="0082708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85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EF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91C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7AE9ABD7" w14:textId="77777777" w:rsidTr="000A2D3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7D2" w14:textId="17A76062" w:rsidR="000A356D" w:rsidRPr="005D37F5" w:rsidRDefault="0082708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820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3B7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48C5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5AC63575" w14:textId="77777777" w:rsidTr="000A2D3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520F" w14:textId="25444613" w:rsidR="000A356D" w:rsidRPr="005D37F5" w:rsidRDefault="0082708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C8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88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703B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607AC3F4" w14:textId="77777777" w:rsidTr="000A2D3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A944" w14:textId="0510A782" w:rsidR="000A356D" w:rsidRPr="005D37F5" w:rsidRDefault="0082708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516"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E6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25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F7D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82708E" w:rsidRPr="00B60F6E" w14:paraId="2C1A0C46" w14:textId="77777777" w:rsidTr="000A2D3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11A" w14:textId="3062CB5E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201" w:history="1">
              <w:r w:rsidRPr="00FF2516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7E01" w14:textId="77777777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0F6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3FE" w14:textId="77777777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0F6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609FC" w14:textId="77777777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0F6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82708E" w:rsidRPr="00B60F6E" w14:paraId="68EDF6C9" w14:textId="77777777" w:rsidTr="000A2D3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974" w14:textId="4F61A54F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2C8" w14:textId="2B0CFF5C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2FA" w14:textId="101484A2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4F03" w14:textId="77777777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2708E" w:rsidRPr="00B60F6E" w14:paraId="792C5BDE" w14:textId="77777777" w:rsidTr="000A2D39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5EA" w14:textId="1F4218F3" w:rsidR="0082708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FF2516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E15D" w14:textId="67329B04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ED5" w14:textId="48ACABD7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7873F" w14:textId="23494148" w:rsidR="0082708E" w:rsidRPr="00B60F6E" w:rsidRDefault="0082708E" w:rsidP="0082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7E55997D" w14:textId="3E8ABF61" w:rsidR="000A356D" w:rsidRPr="0082708E" w:rsidRDefault="0082708E" w:rsidP="0082708E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занятий.</w:t>
      </w:r>
    </w:p>
    <w:p w14:paraId="34EE5C3A" w14:textId="0F88205D" w:rsidR="000A356D" w:rsidRPr="005D37F5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82708E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ознавательные функции, системы восприятия и психомоторные навыки: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монотония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14:paraId="3754F4D0" w14:textId="55213A02" w:rsidR="000A356D" w:rsidRPr="005D37F5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82708E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Этические основы деятельности водителя: цели обучения управлению транспортным средством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14:paraId="51409DF0" w14:textId="28FB011A" w:rsidR="000A356D" w:rsidRPr="005D37F5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82708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270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Основы эффективного общени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14:paraId="36F7D9E1" w14:textId="359A1131" w:rsidR="000A356D" w:rsidRPr="005D37F5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82708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270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Эмоциональные состояния и профилактика конфликтов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14:paraId="5D6E5079" w14:textId="13EB04AA" w:rsidR="000A356D" w:rsidRPr="005D37F5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82708E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270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516">
        <w:t xml:space="preserve"> </w:t>
      </w:r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аморегуляция и профилактика конфликтов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14:paraId="09EC7429" w14:textId="77777777" w:rsidR="0082708E" w:rsidRPr="005D37F5" w:rsidRDefault="0082708E" w:rsidP="00827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60F6E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Зачет.</w:t>
      </w:r>
    </w:p>
    <w:p w14:paraId="6C121396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2AC5D06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14" w:name="sub_3313"/>
    </w:p>
    <w:p w14:paraId="750927D1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9C5D59A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2A7BEEF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16999B2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A362F7A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5933248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E131157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2486042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6568FFA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6973EEA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C1CB170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EE4F484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A340508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1378DC7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7A31E69" w14:textId="77777777" w:rsidR="0082708E" w:rsidRDefault="0082708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C865556" w14:textId="3C9E1547" w:rsidR="000A356D" w:rsidRPr="000A2D39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1.3. Учебный предмет "Основы управ</w:t>
      </w:r>
      <w:r w:rsid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ления транспортными средствами"</w:t>
      </w:r>
    </w:p>
    <w:bookmarkEnd w:id="14"/>
    <w:p w14:paraId="188470D4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BE92B6A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2B335667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1D7ADF9" w14:textId="6AB35DA6" w:rsidR="000A356D" w:rsidRPr="005D37F5" w:rsidRDefault="000A356D" w:rsidP="00B6610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5" w:name="sub_34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4</w:t>
      </w:r>
      <w:bookmarkEnd w:id="15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1559"/>
        <w:gridCol w:w="1985"/>
      </w:tblGrid>
      <w:tr w:rsidR="005D37F5" w:rsidRPr="005D37F5" w14:paraId="06640C78" w14:textId="77777777" w:rsidTr="000A2D39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39DF0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E0AE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D37F5" w:rsidRPr="005D37F5" w14:paraId="416BCFE9" w14:textId="77777777" w:rsidTr="000A2D39">
        <w:tc>
          <w:tcPr>
            <w:tcW w:w="43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3F09F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D652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E53A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5D37F5" w:rsidRPr="005D37F5" w14:paraId="0E7C2B05" w14:textId="77777777" w:rsidTr="000A2D39">
        <w:tc>
          <w:tcPr>
            <w:tcW w:w="43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13F7E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0F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49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7D25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</w:tr>
      <w:tr w:rsidR="005D37F5" w:rsidRPr="005D37F5" w14:paraId="205F573B" w14:textId="77777777" w:rsidTr="000A2D39"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8B1E21" w14:textId="0E0323CD" w:rsidR="000A356D" w:rsidRPr="005D37F5" w:rsidRDefault="00B66104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1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рожное дви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FC47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1A37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19AF1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7AF8" w:rsidRPr="005D37F5" w14:paraId="0D5949EC" w14:textId="77777777" w:rsidTr="000A2D39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5DAF49" w14:textId="77777777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5CB" w14:textId="77777777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127" w14:textId="77777777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50FF27" w14:textId="77777777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8D7AF8" w:rsidRPr="005D37F5" w14:paraId="70B4F055" w14:textId="77777777" w:rsidTr="000A2D39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20F64" w14:textId="0302519E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B32" w14:textId="0B01CFC0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FC07" w14:textId="5F8BB8D0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5F4A5E" w14:textId="0E3E0003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7AF8" w:rsidRPr="005D37F5" w14:paraId="575AD9C8" w14:textId="77777777" w:rsidTr="000A2D39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967453" w14:textId="4D0F117B" w:rsidR="008D7AF8" w:rsidRPr="00EA560E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EA560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EA560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лияние свой</w:t>
            </w:r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в тр</w:t>
            </w:r>
            <w:proofErr w:type="gramEnd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CD4" w14:textId="561E7C57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156" w14:textId="6A94FB95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D855A9" w14:textId="70846522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7AF8" w:rsidRPr="005D37F5" w14:paraId="68AF2888" w14:textId="77777777" w:rsidTr="000A2D39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5159C0" w14:textId="7255D740" w:rsidR="008D7AF8" w:rsidRPr="00EA560E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EA560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4</w:t>
            </w:r>
            <w:r w:rsidRPr="00EA560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1ED" w14:textId="622FA0C4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F95" w14:textId="58377C68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1592D8" w14:textId="63AC8FA0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8D7AF8" w:rsidRPr="005D37F5" w14:paraId="2C441101" w14:textId="77777777" w:rsidTr="000A2D39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FFF018" w14:textId="5EE660F2" w:rsidR="008D7AF8" w:rsidRPr="00EA560E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EA560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  <w:r w:rsidRPr="00EA560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2C8" w14:textId="47221A87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B93C" w14:textId="02607521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55FFD4" w14:textId="497A1C6C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7AF8" w:rsidRPr="005D37F5" w14:paraId="28357FEB" w14:textId="77777777" w:rsidTr="000A2D39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45CE58" w14:textId="6B24C867" w:rsidR="008D7AF8" w:rsidRPr="00EA560E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EA560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  <w:r w:rsidRPr="00EA560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13D" w14:textId="7D2919B7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0EA3" w14:textId="2CCC7CE4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095603" w14:textId="3BDFF099" w:rsidR="008D7AF8" w:rsidRPr="005D37F5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7AF8" w:rsidRPr="005D37F5" w14:paraId="6B20F4C2" w14:textId="77777777" w:rsidTr="000A2D3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574" w14:textId="77777777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ECF" w14:textId="77777777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3C13" w14:textId="77777777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D8EEE" w14:textId="77777777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8D7AF8" w:rsidRPr="005D37F5" w14:paraId="01EE446A" w14:textId="77777777" w:rsidTr="000A2D3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A20" w14:textId="47075B4F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5BD" w14:textId="0046D127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4E0" w14:textId="37D2646A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B60D3" w14:textId="1D630689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8D7AF8" w:rsidRPr="005D37F5" w14:paraId="10630E16" w14:textId="77777777" w:rsidTr="000A2D3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916F" w14:textId="6AE9BD30" w:rsidR="008D7AF8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AE3" w14:textId="7168CA05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EF5" w14:textId="13D03B5D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16455" w14:textId="368211E3" w:rsidR="008D7AF8" w:rsidRPr="00B66104" w:rsidRDefault="008D7AF8" w:rsidP="008D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76CEF4A" w14:textId="77777777" w:rsidR="00EA560E" w:rsidRDefault="00EA560E" w:rsidP="00EA5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A5AAE6F" w14:textId="083514D5" w:rsidR="000A356D" w:rsidRPr="00EA560E" w:rsidRDefault="00EA560E" w:rsidP="00EA5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EA560E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одержание занятий</w:t>
      </w:r>
    </w:p>
    <w:p w14:paraId="33E2D12F" w14:textId="75D06AB0" w:rsidR="000A356D" w:rsidRPr="005D37F5" w:rsidRDefault="00EA560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8C2A26">
        <w:rPr>
          <w:rFonts w:ascii="Times New Roman CYR" w:hAnsi="Times New Roman CYR" w:cs="Times New Roman CYR"/>
          <w:color w:val="000000" w:themeColor="text1"/>
          <w:sz w:val="24"/>
          <w:szCs w:val="24"/>
        </w:rPr>
        <w:t>Дорожное движение: дорожное движение как система управления водитель-автомобиль-дорога (ВАД);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,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14:paraId="1F7FD164" w14:textId="21EC3039" w:rsidR="000A356D" w:rsidRPr="005D37F5" w:rsidRDefault="00EA560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2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рофессиональная надежность водител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,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14:paraId="0590B097" w14:textId="3A85A255" w:rsidR="000A356D" w:rsidRPr="005D37F5" w:rsidRDefault="00EA560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</w:t>
      </w: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Влияние свойств транспортного средства на эффективность и безопасность управлени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гидроскольжение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аквапланирование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ворачиваемость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14:paraId="1AD33A5E" w14:textId="09E64E11" w:rsidR="000A356D" w:rsidRPr="005D37F5" w:rsidRDefault="00EA560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4</w:t>
      </w: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Дорожные условия и безопасность движения: динамический габарит транспортного средства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ств в п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14:paraId="3472F3C1" w14:textId="5874468A" w:rsidR="000A356D" w:rsidRPr="005D37F5" w:rsidRDefault="00EA560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5</w:t>
      </w: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ринципы эффективного и безопасного управления транспортным средством: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14:paraId="38FDF128" w14:textId="133B37A2" w:rsidR="000A356D" w:rsidRDefault="00EA560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6</w:t>
      </w:r>
      <w:r w:rsidRPr="00EA560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Обеспечение безопасности наиболее уязвимых участников дорожного движения: безопасность пассажиров транспортных средств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непристегнутых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безопасность пешеходов и велосипедистов; подушки безопасности для пешеходов и велосипедистов;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световозвращающие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элементы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14:paraId="61D1F9AC" w14:textId="4F6D2D7C" w:rsidR="00EA560E" w:rsidRPr="005D37F5" w:rsidRDefault="00EA560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чет.</w:t>
      </w:r>
    </w:p>
    <w:p w14:paraId="01194E4C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B632FAE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16" w:name="sub_3314"/>
    </w:p>
    <w:p w14:paraId="17FFC669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554FE88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F21D0A5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5B96A91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0F75231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B37F4C4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D712151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E66CC28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1EBADFD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9CBDDDC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02DC412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65D4FBC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F5454D9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02E36DF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15523BE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2B7CEA9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32C957E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9F7382D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D798D6E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3C0A2BC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2BFE98D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D4E7AA9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C82A4C2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777CD45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FD583A3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9CFBB2D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132BF5E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AD516A8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4A627C6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7EA15A7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9F84F33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5CB7AD3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2367B23" w14:textId="77777777" w:rsidR="00EA560E" w:rsidRDefault="00EA560E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FC51BEF" w14:textId="77777777" w:rsidR="00EA560E" w:rsidRDefault="00EA560E" w:rsidP="005B4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2DD6704" w14:textId="054D410C" w:rsidR="000A2D39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1.4. Учебный предмет </w:t>
      </w:r>
    </w:p>
    <w:p w14:paraId="42C5E124" w14:textId="77777777" w:rsidR="000A356D" w:rsidRPr="000A2D39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"Первая помощь при дорожно-транспортном происшествии".</w:t>
      </w:r>
    </w:p>
    <w:bookmarkEnd w:id="16"/>
    <w:p w14:paraId="3C5AFB7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96DF8D3" w14:textId="77777777" w:rsidR="000A356D" w:rsidRPr="000A2D39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5AEF5C0A" w14:textId="77777777" w:rsidR="000A356D" w:rsidRPr="000A2D39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55127A57" w14:textId="47CD90F7" w:rsidR="000A356D" w:rsidRPr="005D37F5" w:rsidRDefault="000A356D" w:rsidP="00EA560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17" w:name="sub_35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5</w:t>
      </w:r>
      <w:bookmarkEnd w:id="1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1559"/>
        <w:gridCol w:w="2694"/>
      </w:tblGrid>
      <w:tr w:rsidR="005D37F5" w:rsidRPr="005D37F5" w14:paraId="37464F25" w14:textId="77777777" w:rsidTr="000A2D39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EC302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F114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D37F5" w:rsidRPr="005D37F5" w14:paraId="67C9957C" w14:textId="77777777" w:rsidTr="000A2D39"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57186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1139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899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5D37F5" w:rsidRPr="005D37F5" w14:paraId="4275D848" w14:textId="77777777" w:rsidTr="000A2D39"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78A81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F5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7C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3948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</w:tr>
      <w:tr w:rsidR="005D37F5" w:rsidRPr="005D37F5" w14:paraId="78259F0D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8CF" w14:textId="73176DF7" w:rsidR="000A356D" w:rsidRPr="005D37F5" w:rsidRDefault="00230DA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1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13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66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6924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656BE0CB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4F3" w14:textId="1D328B49" w:rsidR="000A356D" w:rsidRPr="005D37F5" w:rsidRDefault="00230DA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2</w:t>
            </w: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89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C1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4B26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4C0F1E98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65E" w14:textId="3816B3ED" w:rsidR="000A356D" w:rsidRPr="005D37F5" w:rsidRDefault="00230DA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03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54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294B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1B19ED26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451" w14:textId="27276167" w:rsidR="000A356D" w:rsidRPr="005D37F5" w:rsidRDefault="00230DA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  <w:r w:rsidRPr="00B66104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53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16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FEAA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0A356D" w:rsidRPr="005D37F5" w14:paraId="15C4FBD1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489" w14:textId="77777777" w:rsidR="000A356D" w:rsidRPr="00230DA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30DA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B6A" w14:textId="77777777" w:rsidR="000A356D" w:rsidRPr="00230DA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30DA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B4EF" w14:textId="77777777" w:rsidR="000A356D" w:rsidRPr="00230DA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30DA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FFF61" w14:textId="77777777" w:rsidR="000A356D" w:rsidRPr="00230DA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30DA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230DA5" w:rsidRPr="005D37F5" w14:paraId="1E86F77E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B81" w14:textId="53D1DA35" w:rsidR="00230DA5" w:rsidRPr="00230DA5" w:rsidRDefault="00230DA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815" w14:textId="11ACCB7D" w:rsidR="00230DA5" w:rsidRPr="00230DA5" w:rsidRDefault="00230DA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68B" w14:textId="207E0951" w:rsidR="00230DA5" w:rsidRPr="00230DA5" w:rsidRDefault="00230DA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69CB8" w14:textId="1E382DBD" w:rsidR="00230DA5" w:rsidRPr="00230DA5" w:rsidRDefault="00230DA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230DA5" w:rsidRPr="005D37F5" w14:paraId="49277385" w14:textId="77777777" w:rsidTr="000A2D3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B77" w14:textId="11C2AA5E" w:rsidR="00230DA5" w:rsidRPr="00230DA5" w:rsidRDefault="00230DA5" w:rsidP="0023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30DA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CE9" w14:textId="214820FB" w:rsidR="00230DA5" w:rsidRPr="00230DA5" w:rsidRDefault="00230DA5" w:rsidP="0023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F7D5" w14:textId="66DA5B6C" w:rsidR="00230DA5" w:rsidRPr="00230DA5" w:rsidRDefault="00230DA5" w:rsidP="0023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A4A0C" w14:textId="61F21F7D" w:rsidR="00230DA5" w:rsidRPr="00230DA5" w:rsidRDefault="00230DA5" w:rsidP="0023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006F1AA6" w14:textId="77777777" w:rsidR="00230DA5" w:rsidRDefault="00230DA5" w:rsidP="00230D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0FD30A8" w14:textId="4D2E3333" w:rsidR="000A356D" w:rsidRPr="00230DA5" w:rsidRDefault="00230DA5" w:rsidP="00230D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230DA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одержание занятий.</w:t>
      </w:r>
    </w:p>
    <w:p w14:paraId="4C406B8E" w14:textId="57C9C869" w:rsidR="000A356D" w:rsidRPr="005D37F5" w:rsidRDefault="00230DA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30D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Организационно-правовые аспекты оказания первой помощи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14:paraId="5E6B0E36" w14:textId="4BD6A021" w:rsidR="000A356D" w:rsidRPr="005D37F5" w:rsidRDefault="00230DA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30D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</w:t>
      </w:r>
      <w:r w:rsidRPr="00230D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8C2A26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Оказание первой помощи при отсутствии сознания, остановке дыхания и кровообращения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ёнку.</w:t>
      </w:r>
      <w:proofErr w:type="gramEnd"/>
    </w:p>
    <w:p w14:paraId="4C0D0F79" w14:textId="1C38426D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ктическое занятие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ёмов восстановления проходимости верхних дыхательных путей; оценка признаков жизни у пострадавшего; отработка приёмов искусственного дыхания "рот ко рту", "рот к носу", с применением устройств для искусственного дыхания;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тработка приёмов закрытого массажа сердца; выполнение алгоритма сердечно-легочной реанимации; отработка приё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ё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14:paraId="2C177757" w14:textId="3270463B" w:rsidR="000A356D" w:rsidRPr="005D37F5" w:rsidRDefault="00230DA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30D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</w:t>
      </w:r>
      <w:r w:rsidRPr="00230D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кклюзионно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й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(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14:paraId="1B4A0B0A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тработка наложения </w:t>
      </w:r>
      <w:proofErr w:type="spell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кклюзионной</w:t>
      </w:r>
      <w:proofErr w:type="spell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ёмов первой помощи при переломах; иммобилизация (подручными средствами, </w:t>
      </w:r>
      <w:proofErr w:type="spell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аутоиммобилизация</w:t>
      </w:r>
      <w:proofErr w:type="spell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14:paraId="02964E96" w14:textId="437E2CED" w:rsidR="000A356D" w:rsidRPr="005D37F5" w:rsidRDefault="00230DA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30D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4</w:t>
      </w:r>
      <w:r w:rsidRPr="00230D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B66104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ёмы переноски пострадавших на руках одним, двумя и более участниками оказания первой помощи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холодовая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изнаки острого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травления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;о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казание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ервой помощи при попадании отравляющих веществ в организм через дыхательные пути, пищеварительный тракт, через кожу.</w:t>
      </w:r>
    </w:p>
    <w:p w14:paraId="5B517CB3" w14:textId="2713C9B1" w:rsidR="000A356D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ермоизолирующей</w:t>
      </w:r>
      <w:proofErr w:type="spell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14:paraId="3D2D5AF3" w14:textId="601D13C1" w:rsidR="00230DA5" w:rsidRPr="00230DA5" w:rsidRDefault="00230DA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230D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чет.</w:t>
      </w:r>
    </w:p>
    <w:p w14:paraId="6029BF5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1F7BF8B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18" w:name="sub_3032"/>
    </w:p>
    <w:p w14:paraId="07286AA8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1201269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D92D618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A2D5CAF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2BB41EA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AC787D8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ADD10E7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434467B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D732FFA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B765E57" w14:textId="77777777" w:rsidR="00230DA5" w:rsidRDefault="00230DA5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6E0546E" w14:textId="77777777" w:rsidR="00230DA5" w:rsidRDefault="00230DA5" w:rsidP="007A37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C9D3A34" w14:textId="2691EA90" w:rsidR="000A356D" w:rsidRPr="000A2D39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2. Специальный цикл </w:t>
      </w:r>
      <w:r w:rsidR="005D37F5"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Рабочей</w:t>
      </w: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программы.</w:t>
      </w:r>
    </w:p>
    <w:p w14:paraId="76CEA412" w14:textId="77777777" w:rsidR="000A2D39" w:rsidRPr="000A2D39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19" w:name="sub_3321"/>
      <w:bookmarkEnd w:id="18"/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2.1. Учебный предмет </w:t>
      </w:r>
    </w:p>
    <w:p w14:paraId="751215FF" w14:textId="77817718" w:rsidR="000A356D" w:rsidRPr="007A375D" w:rsidRDefault="000A356D" w:rsidP="007A37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"Устройство и техническое обслуживание транспортных средств категории "С" как объектов управления".</w:t>
      </w:r>
      <w:bookmarkEnd w:id="19"/>
    </w:p>
    <w:p w14:paraId="51E2C2B5" w14:textId="77777777" w:rsidR="000A356D" w:rsidRPr="000A2D39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0354895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6EA67B82" w14:textId="0CB1BC64" w:rsidR="000A356D" w:rsidRPr="005D37F5" w:rsidRDefault="000A356D" w:rsidP="007A375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0" w:name="sub_36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6</w:t>
      </w:r>
      <w:bookmarkEnd w:id="2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701"/>
        <w:gridCol w:w="1985"/>
      </w:tblGrid>
      <w:tr w:rsidR="005D37F5" w:rsidRPr="005D37F5" w14:paraId="630A3FE5" w14:textId="77777777" w:rsidTr="000A2D39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F6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F472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D37F5" w:rsidRPr="005D37F5" w14:paraId="75CB5A16" w14:textId="77777777" w:rsidTr="000A2D39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70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B0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71C0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5D37F5" w:rsidRPr="005D37F5" w14:paraId="160C5F67" w14:textId="77777777" w:rsidTr="000A2D39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F8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2F4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D96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F44B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</w:tr>
      <w:tr w:rsidR="005D37F5" w:rsidRPr="005D37F5" w14:paraId="73449FC2" w14:textId="77777777" w:rsidTr="000A2D39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B49EFF" w14:textId="38453A8E" w:rsidR="000A356D" w:rsidRPr="005D37F5" w:rsidRDefault="007A375D" w:rsidP="007A37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bookmarkStart w:id="21" w:name="sub_3601"/>
            <w:r w:rsidRPr="007A375D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Раздел 1. </w:t>
            </w:r>
            <w:r w:rsidR="000A356D"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Устройство транспортных средств</w:t>
            </w:r>
            <w:bookmarkEnd w:id="21"/>
          </w:p>
        </w:tc>
      </w:tr>
      <w:tr w:rsidR="005D37F5" w:rsidRPr="005D37F5" w14:paraId="40535358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0E3" w14:textId="59BD64E5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транспортных средств категории "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E3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F5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B4E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4779D5A8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4D1" w14:textId="6357EB75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бочее место водителя, системы пассив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B9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83E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FC73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166345B0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79D" w14:textId="77688737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E3C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BB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07EF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26702166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2BC1" w14:textId="314D67A5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4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B8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F6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E758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44C32A65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00B" w14:textId="2190B0C5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5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259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7C7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6637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61D366D0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DE6" w14:textId="3BB74609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6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5C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9E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273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2F829ED3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2BFB" w14:textId="4104ED64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7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DA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FE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DD71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7887DCEA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11F" w14:textId="1AE2204B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8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C2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EA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2349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5ADE4E3E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0455" w14:textId="12B7A871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9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62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5A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EF4B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2F78B4CE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AD9" w14:textId="7BE11213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0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прице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70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8D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0340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026004AE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885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601" w:history="1">
              <w:r w:rsidRPr="00B54FFC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D4F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51E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CAC70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76AA7B97" w14:textId="77777777" w:rsidTr="000A2D39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A03F55" w14:textId="5FD9DD00" w:rsidR="000A356D" w:rsidRPr="005D37F5" w:rsidRDefault="007A375D" w:rsidP="007A375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bookmarkStart w:id="22" w:name="sub_3602"/>
            <w:r w:rsidRPr="007A375D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7A375D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Техническое обслуживание</w:t>
            </w:r>
            <w:bookmarkEnd w:id="22"/>
          </w:p>
        </w:tc>
      </w:tr>
      <w:tr w:rsidR="005D37F5" w:rsidRPr="005D37F5" w14:paraId="691933B2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D4A" w14:textId="047F5AB7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а 1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60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D7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0C02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2CAC9202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A18" w14:textId="623B964E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2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9D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1C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6E9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0ED61E6D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9B6" w14:textId="0D22D77E" w:rsidR="000A356D" w:rsidRPr="005D37F5" w:rsidRDefault="007A375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A375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3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странение неисправностей</w:t>
            </w:r>
            <w:hyperlink w:anchor="sub_3600111" w:history="1">
              <w:r w:rsidR="000A356D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3C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32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BC87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5D37F5" w:rsidRPr="005D37F5" w14:paraId="7A9B0AC4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10E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602" w:history="1">
              <w:r w:rsidRPr="00B54FFC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w:anchor="sub_3600111" w:history="1">
              <w:r w:rsidRPr="00B54FFC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5E89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F8D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9EFA4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B54FFC" w:rsidRPr="005D37F5" w14:paraId="4BC304D6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E3E" w14:textId="190293A1" w:rsidR="00B54FFC" w:rsidRPr="00B54FFC" w:rsidRDefault="00B54FF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B26" w14:textId="76A067C5" w:rsidR="00B54FFC" w:rsidRPr="00B54FFC" w:rsidRDefault="008122B3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67D" w14:textId="02B9F3FF" w:rsidR="00B54FFC" w:rsidRPr="00B54FFC" w:rsidRDefault="008122B3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5C067" w14:textId="32D221D4" w:rsidR="00B54FFC" w:rsidRPr="00B54FFC" w:rsidRDefault="008122B3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A356D" w:rsidRPr="005D37F5" w14:paraId="5EBA6B32" w14:textId="77777777" w:rsidTr="000A2D3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724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F651" w14:textId="40A63AF4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8122B3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40" w14:textId="10166F89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8122B3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16AC8" w14:textId="77777777" w:rsidR="000A356D" w:rsidRPr="00B54FFC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B54FF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30AF56A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519AFC75" w14:textId="77777777" w:rsidR="000A356D" w:rsidRPr="005D37F5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3" w:name="sub_3600111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 Практическое занятие проводится на учебном транспортном средстве.</w:t>
      </w:r>
    </w:p>
    <w:bookmarkEnd w:id="23"/>
    <w:p w14:paraId="41D40785" w14:textId="652AE126" w:rsidR="000A356D" w:rsidRPr="00FA039C" w:rsidRDefault="00FA039C" w:rsidP="00FA03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230DA5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одержание занятий.</w:t>
      </w:r>
    </w:p>
    <w:p w14:paraId="7E314C2F" w14:textId="77777777" w:rsidR="000A356D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2.1.1. </w:t>
      </w:r>
      <w:r w:rsid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Устройство транспортных средств</w:t>
      </w:r>
    </w:p>
    <w:p w14:paraId="4444A33B" w14:textId="77777777" w:rsidR="000A2D39" w:rsidRPr="000A2D39" w:rsidRDefault="000A2D39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836E787" w14:textId="32D6694F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щее устройство транспортных средств категории "С": назначение и общее устройство транспортных средств категории "С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С".</w:t>
      </w:r>
    </w:p>
    <w:p w14:paraId="0D5CD866" w14:textId="482BE0D5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4" w:name="sub_332113"/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Рабочее место водителя, системы пассивной безопасности: общее устройство кабины; основные типы кабин; компоненты кабины;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шумоизоляция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мыватели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bookmarkEnd w:id="24"/>
    <w:p w14:paraId="3DE676EE" w14:textId="6BD16856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цетановом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proofErr w:type="gramEnd"/>
    </w:p>
    <w:p w14:paraId="4D6D52F0" w14:textId="16A372D5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4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щее устройство трансмиссии: схемы трансмиссии транспортных средств категории "С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маркировка и правила применения трансмиссионных масел и пластичных смазок.</w:t>
      </w:r>
    </w:p>
    <w:p w14:paraId="7613B027" w14:textId="6BA8400D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5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14:paraId="6C59C8BE" w14:textId="70401DBA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6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бщее устройство тормозной системы с пневмогидравлическим приводом; работа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невмоусилителя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14:paraId="4B771589" w14:textId="21801E91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7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14:paraId="328213FE" w14:textId="79F00BCD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8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(ESP) и ее компоненты (антиблокировочная система тормозов (далее - АБС),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антипробуксовочная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истемы - ассистенты водителя (ассистент движения на спуске, ассистент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рогания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 подъеме, динамический ассистент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рогания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14:paraId="4345CE57" w14:textId="2D410E8C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9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14:paraId="6809BBFD" w14:textId="23173E30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10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щее устройство прицепов: классификация прицепов; краткие технические характеристики прицепов категории O1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14:paraId="587DD7B0" w14:textId="77777777" w:rsidR="000A356D" w:rsidRPr="00FA039C" w:rsidRDefault="000A356D" w:rsidP="00FA03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bookmarkStart w:id="25" w:name="sub_33212"/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.2.1.2. Техническое обслуживание.</w:t>
      </w:r>
    </w:p>
    <w:bookmarkEnd w:id="25"/>
    <w:p w14:paraId="6EC861A9" w14:textId="53B6932F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1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14:paraId="185791B9" w14:textId="71E6A171" w:rsidR="000A356D" w:rsidRPr="005D37F5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14:paraId="727E2D76" w14:textId="2131ABBC" w:rsidR="000A356D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</w:t>
      </w: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нятие и установка плавкого предохранителя.</w:t>
      </w:r>
    </w:p>
    <w:p w14:paraId="0996134E" w14:textId="630BFFFC" w:rsidR="00FA039C" w:rsidRPr="00FA039C" w:rsidRDefault="00FA039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FA039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чет.</w:t>
      </w:r>
    </w:p>
    <w:p w14:paraId="6DA2FE1A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0FB1D90" w14:textId="77777777" w:rsidR="00E1674C" w:rsidRDefault="00E1674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26" w:name="sub_3322"/>
    </w:p>
    <w:p w14:paraId="1CFCE916" w14:textId="77777777" w:rsidR="00FA039C" w:rsidRDefault="00FA039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52635D0" w14:textId="77777777" w:rsidR="00FA039C" w:rsidRDefault="00FA039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D5D7612" w14:textId="77777777" w:rsidR="00FA039C" w:rsidRDefault="00FA039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B9228BD" w14:textId="77777777" w:rsidR="00FA039C" w:rsidRDefault="00FA039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CA9E95D" w14:textId="358788A6" w:rsidR="000A2D39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2.2. Учебный предмет </w:t>
      </w:r>
    </w:p>
    <w:p w14:paraId="793C499C" w14:textId="66937075" w:rsidR="000A356D" w:rsidRPr="00FA039C" w:rsidRDefault="000A356D" w:rsidP="00FA03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"Основы управления транспортными средствами категории "С".</w:t>
      </w:r>
      <w:bookmarkEnd w:id="26"/>
    </w:p>
    <w:p w14:paraId="18E0E221" w14:textId="77777777" w:rsidR="000A356D" w:rsidRPr="000A2D39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064FDA9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72778BA" w14:textId="5E6853DE" w:rsidR="000A356D" w:rsidRPr="005D37F5" w:rsidRDefault="000A356D" w:rsidP="00FA039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7" w:name="sub_37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7</w:t>
      </w:r>
      <w:bookmarkEnd w:id="27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1418"/>
        <w:gridCol w:w="2268"/>
      </w:tblGrid>
      <w:tr w:rsidR="005D37F5" w:rsidRPr="005D37F5" w14:paraId="0048364F" w14:textId="77777777" w:rsidTr="000A2D39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4F5A5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90B6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D37F5" w:rsidRPr="005D37F5" w14:paraId="2611850D" w14:textId="77777777" w:rsidTr="000A2D39">
        <w:tc>
          <w:tcPr>
            <w:tcW w:w="439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5822C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B215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A977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5D37F5" w:rsidRPr="005D37F5" w14:paraId="74767CEF" w14:textId="77777777" w:rsidTr="000A2D39">
        <w:tc>
          <w:tcPr>
            <w:tcW w:w="439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2A0EE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85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05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AE7A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</w:tr>
      <w:tr w:rsidR="005D37F5" w:rsidRPr="005D37F5" w14:paraId="2FAD7186" w14:textId="77777777" w:rsidTr="000A2D39"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A3D9A9" w14:textId="28E6A952" w:rsidR="000A356D" w:rsidRPr="005D37F5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D380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1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1E41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8FD7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205D6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5F3764DE" w14:textId="77777777" w:rsidTr="000A2D39">
        <w:tc>
          <w:tcPr>
            <w:tcW w:w="4395" w:type="dxa"/>
            <w:tcBorders>
              <w:top w:val="nil"/>
              <w:bottom w:val="nil"/>
              <w:right w:val="single" w:sz="4" w:space="0" w:color="auto"/>
            </w:tcBorders>
          </w:tcPr>
          <w:p w14:paraId="2BE8E172" w14:textId="50D595DB" w:rsidR="000A356D" w:rsidRPr="005D37F5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D380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7D380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9BF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475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1C06A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332B9111" w14:textId="77777777" w:rsidTr="000A2D39"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2587B1" w14:textId="672FD81A" w:rsidR="000A356D" w:rsidRPr="005D37F5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7D380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7D380C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27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92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C0A94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56D" w:rsidRPr="005D37F5" w14:paraId="488B2B2D" w14:textId="77777777" w:rsidTr="000A2D3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574" w14:textId="77777777" w:rsidR="000A356D" w:rsidRPr="002D50F1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D50F1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989" w14:textId="77777777" w:rsidR="000A356D" w:rsidRPr="002D50F1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D50F1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0CE" w14:textId="77777777" w:rsidR="000A356D" w:rsidRPr="002D50F1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D50F1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05FA" w14:textId="77777777" w:rsidR="000A356D" w:rsidRPr="002D50F1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D50F1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7D380C" w:rsidRPr="005D37F5" w14:paraId="3327BAE9" w14:textId="77777777" w:rsidTr="000A2D3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ECF" w14:textId="4F2F7E1B" w:rsidR="007D380C" w:rsidRPr="002D50F1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531" w14:textId="31824A05" w:rsidR="007D380C" w:rsidRPr="002D50F1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E944" w14:textId="6E5E5CDB" w:rsidR="007D380C" w:rsidRPr="002D50F1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FD3A9" w14:textId="351D42DB" w:rsidR="007D380C" w:rsidRPr="002D50F1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7D380C" w:rsidRPr="005D37F5" w14:paraId="1DF49D5C" w14:textId="77777777" w:rsidTr="000A2D39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A2C" w14:textId="272DC0AE" w:rsidR="007D380C" w:rsidRPr="002D50F1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D50F1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DE7" w14:textId="4E97026A" w:rsidR="007D380C" w:rsidRPr="002D50F1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CA51" w14:textId="12448017" w:rsidR="007D380C" w:rsidRPr="002D50F1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E767F" w14:textId="68F2B530" w:rsidR="007D380C" w:rsidRPr="002D50F1" w:rsidRDefault="007D380C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DF090B0" w14:textId="77777777" w:rsidR="007D380C" w:rsidRDefault="007D380C" w:rsidP="007D38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E0431A5" w14:textId="35E0036F" w:rsidR="000A356D" w:rsidRPr="007D380C" w:rsidRDefault="007D380C" w:rsidP="007D38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7D380C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одержание занятий.</w:t>
      </w:r>
    </w:p>
    <w:p w14:paraId="21F147AE" w14:textId="43241A54" w:rsidR="000A356D" w:rsidRPr="005D37F5" w:rsidRDefault="007D380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7D380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 w:rsidRPr="007D380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рогании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14:paraId="4057B5A7" w14:textId="058929B7" w:rsidR="000A356D" w:rsidRPr="005D37F5" w:rsidRDefault="007D380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7D380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</w:t>
      </w:r>
      <w:r w:rsidRPr="007D380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7D380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правление автоцистерной. Решение ситуационных задач.</w:t>
      </w:r>
    </w:p>
    <w:p w14:paraId="7FE0A088" w14:textId="248331AF" w:rsidR="000A356D" w:rsidRDefault="007D380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7D380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</w:t>
      </w:r>
      <w:r w:rsidRPr="007D380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7D380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заднеприводного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лноприводного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14:paraId="5815BD6C" w14:textId="02C9F45C" w:rsidR="007D380C" w:rsidRPr="007D380C" w:rsidRDefault="007D380C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7D380C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чет.</w:t>
      </w:r>
    </w:p>
    <w:p w14:paraId="677B6B94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F4D04ED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28" w:name="sub_3323"/>
    </w:p>
    <w:p w14:paraId="219B7CCA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E148842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CC7E55A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746243D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1C5EBC4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4751E8A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B7BC480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2279CD1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E83AD6E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D84CC0B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16D7AF4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488C965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2782FF0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14272E1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FA0FAA6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886B4AB" w14:textId="77777777" w:rsidR="007D380C" w:rsidRDefault="007D380C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8489B86" w14:textId="77777777" w:rsidR="007D380C" w:rsidRDefault="007D380C" w:rsidP="007D3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4DAF572" w14:textId="1D2C51BE" w:rsidR="000A2D39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2.3. Учебный предмет </w:t>
      </w:r>
    </w:p>
    <w:p w14:paraId="5F06C05F" w14:textId="77777777" w:rsidR="000A2D39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"Вождение транспортных средств категории "С"</w:t>
      </w:r>
    </w:p>
    <w:p w14:paraId="210EF1ED" w14:textId="77777777" w:rsidR="000A356D" w:rsidRPr="000A2D39" w:rsidRDefault="000A356D" w:rsidP="000A2D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(для транспортных средств с механической трансмиссией).</w:t>
      </w:r>
    </w:p>
    <w:bookmarkEnd w:id="28"/>
    <w:p w14:paraId="5563DCC6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319834D" w14:textId="77777777" w:rsidR="000A356D" w:rsidRPr="000A2D39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0A2D39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34CF05FA" w14:textId="77777777" w:rsidR="000A356D" w:rsidRPr="000A2D39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BAEABE4" w14:textId="18B02938" w:rsidR="000A356D" w:rsidRPr="005D37F5" w:rsidRDefault="000A356D" w:rsidP="007D380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29" w:name="sub_38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8</w:t>
      </w:r>
      <w:bookmarkEnd w:id="29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5D37F5" w:rsidRPr="005D37F5" w14:paraId="2E12B893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FD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61C9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5D37F5" w:rsidRPr="005D37F5" w14:paraId="6803501A" w14:textId="77777777" w:rsidTr="000A2D3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FA756" w14:textId="408C2B0E" w:rsidR="000A356D" w:rsidRPr="005D37F5" w:rsidRDefault="001F1F3F" w:rsidP="001F1F3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bookmarkStart w:id="30" w:name="sub_3801"/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Первоначальное обучение вождению</w:t>
            </w:r>
            <w:bookmarkEnd w:id="30"/>
          </w:p>
        </w:tc>
      </w:tr>
      <w:tr w:rsidR="005D37F5" w:rsidRPr="005D37F5" w14:paraId="2D796B20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8AF" w14:textId="44510ED9" w:rsidR="000A356D" w:rsidRPr="005D37F5" w:rsidRDefault="001F1F3F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1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садка, действия органами управления</w:t>
            </w:r>
            <w:hyperlink w:anchor="sub_3800111" w:history="1">
              <w:r w:rsidR="000A356D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F695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0DB210E0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4C4" w14:textId="5624C21C" w:rsidR="000A356D" w:rsidRPr="005D37F5" w:rsidRDefault="001F1F3F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51A6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607C06CD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0ABD" w14:textId="16D0057D" w:rsidR="000A356D" w:rsidRPr="005D37F5" w:rsidRDefault="001F1F3F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B25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</w:tr>
      <w:tr w:rsidR="005D37F5" w:rsidRPr="005D37F5" w14:paraId="7A1B78C7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F91" w14:textId="30940037" w:rsidR="000A356D" w:rsidRPr="005D37F5" w:rsidRDefault="001F1F3F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AD00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</w:tr>
      <w:tr w:rsidR="005D37F5" w:rsidRPr="005D37F5" w14:paraId="4188E1BF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5B23" w14:textId="2CF48D2B" w:rsidR="000A356D" w:rsidRPr="005D37F5" w:rsidRDefault="001F1F3F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задним хо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6167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74E763CA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24C" w14:textId="418C3293" w:rsidR="000A356D" w:rsidRPr="005D37F5" w:rsidRDefault="001F1F3F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59A2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5D37F5" w:rsidRPr="005D37F5" w14:paraId="2E923599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161" w14:textId="5FD704D1" w:rsidR="000A356D" w:rsidRPr="005D37F5" w:rsidRDefault="001F1F3F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7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с прицепом</w:t>
            </w:r>
            <w:hyperlink w:anchor="sub_3800222" w:history="1">
              <w:r w:rsidR="000A356D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*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50FF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</w:tr>
      <w:tr w:rsidR="00FD1BC9" w:rsidRPr="005D37F5" w14:paraId="02EAC4CD" w14:textId="77777777" w:rsidTr="004077B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C13" w14:textId="06016C0B" w:rsidR="00FD1BC9" w:rsidRPr="00F60897" w:rsidRDefault="00FD1BC9" w:rsidP="00FD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1" w:name="_Hlk62337379"/>
            <w:r w:rsidRPr="00F60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 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5A2" w14:textId="7F9AA474" w:rsidR="00FD1BC9" w:rsidRPr="00FD1BC9" w:rsidRDefault="00FD1BC9" w:rsidP="00FD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bookmarkEnd w:id="31"/>
      <w:tr w:rsidR="00FD1BC9" w:rsidRPr="005D37F5" w14:paraId="2B001575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145" w14:textId="5173196A" w:rsidR="00FD1BC9" w:rsidRPr="001F1F3F" w:rsidRDefault="00FD1BC9" w:rsidP="00FD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801" w:history="1">
              <w:r w:rsidRPr="001F1F3F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  <w:r w:rsidR="00F6089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60897" w:rsidRPr="00F60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AB0DE" w14:textId="616BAB57" w:rsidR="00FD1BC9" w:rsidRPr="001F1F3F" w:rsidRDefault="00FD1BC9" w:rsidP="00FD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00F60897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FD1BC9" w:rsidRPr="005D37F5" w14:paraId="7369ADD9" w14:textId="77777777" w:rsidTr="000A2D39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3F70E" w14:textId="5007C13A" w:rsidR="00FD1BC9" w:rsidRPr="005D37F5" w:rsidRDefault="00FD1BC9" w:rsidP="00FD1BC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bookmarkStart w:id="32" w:name="sub_3802"/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бучение вождению в условиях дорожного движения</w:t>
            </w:r>
            <w:bookmarkEnd w:id="32"/>
          </w:p>
        </w:tc>
      </w:tr>
      <w:tr w:rsidR="00FD1BC9" w:rsidRPr="005D37F5" w14:paraId="1A2C58E6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EE6" w14:textId="3021C57E" w:rsidR="00FD1BC9" w:rsidRPr="005D37F5" w:rsidRDefault="00F60897" w:rsidP="00FD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1. </w:t>
            </w:r>
            <w:r w:rsidR="00FD1BC9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ождение по учебным маршрутам</w:t>
            </w:r>
            <w:hyperlink w:anchor="sub_3800333" w:history="1">
              <w:r w:rsidR="00FD1BC9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**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AB23" w14:textId="77777777" w:rsidR="00FD1BC9" w:rsidRPr="005D37F5" w:rsidRDefault="00FD1BC9" w:rsidP="00FD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2</w:t>
            </w:r>
          </w:p>
        </w:tc>
      </w:tr>
      <w:tr w:rsidR="00F60897" w:rsidRPr="005D37F5" w14:paraId="2C554596" w14:textId="77777777" w:rsidTr="00D039D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FDB" w14:textId="3BD91954" w:rsidR="00F60897" w:rsidRPr="005D37F5" w:rsidRDefault="00F60897" w:rsidP="00F6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60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чет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90B" w14:textId="54DA866D" w:rsidR="00F60897" w:rsidRPr="005D37F5" w:rsidRDefault="00F60897" w:rsidP="00F6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FD1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60897" w:rsidRPr="005D37F5" w14:paraId="1222AB9C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AB5" w14:textId="66C29587" w:rsidR="00F60897" w:rsidRPr="001F1F3F" w:rsidRDefault="00F60897" w:rsidP="00F6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802" w:history="1">
              <w:r w:rsidRPr="001F1F3F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608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812B5" w14:textId="2651E0B0" w:rsidR="00F60897" w:rsidRPr="001F1F3F" w:rsidRDefault="00F60897" w:rsidP="00F6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2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F60897" w:rsidRPr="005D37F5" w14:paraId="0D6643BD" w14:textId="77777777" w:rsidTr="000A2D39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AE8" w14:textId="77777777" w:rsidR="00F60897" w:rsidRPr="001F1F3F" w:rsidRDefault="00F60897" w:rsidP="00F6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0D8B4" w14:textId="72612648" w:rsidR="00F60897" w:rsidRPr="001F1F3F" w:rsidRDefault="00F60897" w:rsidP="00F6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741750A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533D02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3" w:name="sub_3800111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 Обучение проводится на учебном транспортном средстве и (или) тренажере.</w:t>
      </w:r>
    </w:p>
    <w:p w14:paraId="7FC47779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4" w:name="sub_3800222"/>
      <w:bookmarkEnd w:id="33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** Обучение проводится по желанию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учающегося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Часы могут распределяться на изучение других тем по </w:t>
      </w:r>
      <w:hyperlink w:anchor="sub_3801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разделу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. Для выполнения задания используется прицеп, разрешенная максимальная масса которого не превышает 750 кг.</w:t>
      </w:r>
    </w:p>
    <w:p w14:paraId="2F2855F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5" w:name="sub_3800333"/>
      <w:bookmarkEnd w:id="34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**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bookmarkEnd w:id="35"/>
    <w:p w14:paraId="3976CC0F" w14:textId="11BBF4C1" w:rsidR="000A356D" w:rsidRPr="00F60897" w:rsidRDefault="00F60897" w:rsidP="00F6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одержание занятий</w:t>
      </w:r>
    </w:p>
    <w:p w14:paraId="1D7F216F" w14:textId="77777777" w:rsidR="000A356D" w:rsidRDefault="000A356D" w:rsidP="00F6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36" w:name="sub_33231"/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2.3.1. П</w:t>
      </w:r>
      <w:r w:rsid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ервоначальное обучение вождению</w:t>
      </w:r>
    </w:p>
    <w:p w14:paraId="31326BD4" w14:textId="77777777" w:rsidR="00B250E1" w:rsidRPr="00B250E1" w:rsidRDefault="00B250E1" w:rsidP="00B25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bookmarkEnd w:id="36"/>
    <w:p w14:paraId="765F68F2" w14:textId="6319E372" w:rsidR="000A356D" w:rsidRPr="005D37F5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14:paraId="454A1050" w14:textId="7628709E" w:rsidR="000A356D" w:rsidRPr="005D37F5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14:paraId="4560A567" w14:textId="430D34AC" w:rsidR="000A356D" w:rsidRPr="005D37F5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14:paraId="27B6402E" w14:textId="30B18375" w:rsidR="000A356D" w:rsidRPr="005D37F5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4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15C8DD6F" w14:textId="614891F3" w:rsidR="000A356D" w:rsidRPr="005D37F5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5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14:paraId="55E3B20E" w14:textId="77B31150" w:rsidR="000A356D" w:rsidRPr="005D37F5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6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14:paraId="1B32AEE9" w14:textId="77639E8F" w:rsidR="000A356D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7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25472E10" w14:textId="77777777" w:rsidR="00F60897" w:rsidRPr="00F60897" w:rsidRDefault="00F60897" w:rsidP="00F60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 № 1</w:t>
      </w:r>
    </w:p>
    <w:p w14:paraId="43C6D0B4" w14:textId="77777777" w:rsidR="00F60897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26CE2BC" w14:textId="77777777" w:rsidR="00B250E1" w:rsidRPr="005D37F5" w:rsidRDefault="00B250E1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64301B8" w14:textId="77777777" w:rsidR="000A356D" w:rsidRDefault="000A356D" w:rsidP="00F6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37" w:name="sub_33232"/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2.3.2. Обучение вождени</w:t>
      </w:r>
      <w:r w:rsid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ю в условиях дорожного движения</w:t>
      </w:r>
    </w:p>
    <w:p w14:paraId="73A5A4E4" w14:textId="77777777" w:rsidR="00B250E1" w:rsidRPr="00B250E1" w:rsidRDefault="00B250E1" w:rsidP="00B25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bookmarkEnd w:id="37"/>
    <w:p w14:paraId="34B3C6C0" w14:textId="2A8F4544" w:rsidR="000A356D" w:rsidRDefault="00F60897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вижение в темное время суток (в условиях недостаточной видимости).</w:t>
      </w:r>
    </w:p>
    <w:p w14:paraId="4BADBD28" w14:textId="703AE814" w:rsidR="006F797E" w:rsidRPr="00F60897" w:rsidRDefault="006F797E" w:rsidP="006F7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0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ет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14:paraId="556110FA" w14:textId="77777777" w:rsidR="006F797E" w:rsidRPr="005D37F5" w:rsidRDefault="006F797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6FDC7A6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D78D313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38" w:name="sub_3324"/>
    </w:p>
    <w:p w14:paraId="066C9C8A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8C98F19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77449C4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ABF8A24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3F3D870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CCD7010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97A28B3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0F643D5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02002B9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16E59C3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8DB7434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CB23D76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624111D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9ED9960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98BA144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388B980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6C0CE6B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A755890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971CDBD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4114D8A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4D28C790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C143C20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DAAE59E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8B45F18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3DAA5016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9EFC4FB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31C63BB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69456C3A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22EA513B" w14:textId="77777777" w:rsidR="00F237D6" w:rsidRDefault="00F237D6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7850CCA2" w14:textId="2755D572" w:rsidR="00905444" w:rsidRDefault="000A356D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905444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2.4. Учебный предмет </w:t>
      </w:r>
    </w:p>
    <w:p w14:paraId="4F448375" w14:textId="541CC6C3" w:rsidR="000A356D" w:rsidRPr="00FE0DAE" w:rsidRDefault="000A356D" w:rsidP="00FE0D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905444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"Вождение транспортных средств категории "С" (для транспортных средств с автоматической трансмиссией).</w:t>
      </w:r>
      <w:bookmarkEnd w:id="38"/>
    </w:p>
    <w:p w14:paraId="06C4100C" w14:textId="54C38EAB" w:rsidR="000A356D" w:rsidRPr="00FE0DAE" w:rsidRDefault="000A356D" w:rsidP="00FE0D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18F9D4AA" w14:textId="2832CB16" w:rsidR="000A356D" w:rsidRPr="005D37F5" w:rsidRDefault="000A356D" w:rsidP="00FE0D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39" w:name="sub_39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9</w:t>
      </w:r>
      <w:bookmarkEnd w:id="39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5D37F5" w:rsidRPr="005D37F5" w14:paraId="639829B7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2F5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5BFB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5D37F5" w:rsidRPr="005D37F5" w14:paraId="15769C76" w14:textId="77777777" w:rsidTr="00B250E1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53CB4" w14:textId="5406D607" w:rsidR="000A356D" w:rsidRPr="005D37F5" w:rsidRDefault="00031646" w:rsidP="00031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bookmarkStart w:id="40" w:name="sub_3901"/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Раздел 1.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Первоначальное обучение вождению</w:t>
            </w:r>
            <w:bookmarkEnd w:id="40"/>
          </w:p>
        </w:tc>
      </w:tr>
      <w:tr w:rsidR="005D37F5" w:rsidRPr="005D37F5" w14:paraId="757DD840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0E5" w14:textId="7DF69BE7" w:rsidR="000A356D" w:rsidRPr="005D37F5" w:rsidRDefault="002C293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DD33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5D37F5" w:rsidRPr="005D37F5" w14:paraId="57E39BAC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136" w14:textId="6968A709" w:rsidR="000A356D" w:rsidRPr="005D37F5" w:rsidRDefault="002C293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17F7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</w:tr>
      <w:tr w:rsidR="005D37F5" w:rsidRPr="005D37F5" w14:paraId="2C28F2BF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EC1A" w14:textId="6AF3091C" w:rsidR="000A356D" w:rsidRPr="005D37F5" w:rsidRDefault="002C293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97A6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</w:tr>
      <w:tr w:rsidR="005D37F5" w:rsidRPr="005D37F5" w14:paraId="4A423BDE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781" w14:textId="08B16313" w:rsidR="000A356D" w:rsidRPr="005D37F5" w:rsidRDefault="002C293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задним хо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4E99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206B651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0B5" w14:textId="0D3EA987" w:rsidR="000A356D" w:rsidRPr="005D37F5" w:rsidRDefault="002C293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F608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37F5" w:rsidRPr="005D37F5" w14:paraId="3BFCFAB4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FC3" w14:textId="700E46C3" w:rsidR="000A356D" w:rsidRPr="005D37F5" w:rsidRDefault="002C293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  <w:r w:rsidRPr="001F1F3F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с прицепом</w:t>
            </w:r>
            <w:hyperlink w:anchor="sub_3900111" w:history="1">
              <w:r w:rsidR="000A356D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8499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</w:t>
            </w:r>
          </w:p>
        </w:tc>
      </w:tr>
      <w:tr w:rsidR="00031646" w:rsidRPr="005D37F5" w14:paraId="0ED7B709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5EF" w14:textId="184DDD5F" w:rsidR="00031646" w:rsidRPr="002C2935" w:rsidRDefault="00031646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956E6" w14:textId="7A8E01BC" w:rsidR="00031646" w:rsidRPr="002C2935" w:rsidRDefault="00031646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D37F5" w:rsidRPr="005D37F5" w14:paraId="2233D16C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017" w14:textId="77777777" w:rsidR="000A356D" w:rsidRPr="002C293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901" w:history="1">
              <w:r w:rsidRPr="002C2935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2675A" w14:textId="70FD51AC" w:rsidR="000A356D" w:rsidRPr="002C293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031646"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5D37F5" w:rsidRPr="005D37F5" w14:paraId="4AE05743" w14:textId="77777777" w:rsidTr="00B250E1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5DB06" w14:textId="7397640C" w:rsidR="000A356D" w:rsidRPr="005D37F5" w:rsidRDefault="00031646" w:rsidP="0003164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bookmarkStart w:id="41" w:name="sub_3902"/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1F1F3F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356D"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бучение вождению в условиях дорожного движения</w:t>
            </w:r>
            <w:bookmarkEnd w:id="41"/>
          </w:p>
        </w:tc>
      </w:tr>
      <w:tr w:rsidR="005D37F5" w:rsidRPr="005D37F5" w14:paraId="52342500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64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ождение по учебным маршрутам</w:t>
            </w:r>
            <w:hyperlink w:anchor="sub_3900222" w:history="1">
              <w:r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*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5C8C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2</w:t>
            </w:r>
          </w:p>
        </w:tc>
      </w:tr>
      <w:tr w:rsidR="00F237D6" w:rsidRPr="002C2935" w14:paraId="7D9A42E8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781" w14:textId="47A56B8F" w:rsidR="00F237D6" w:rsidRPr="002C2935" w:rsidRDefault="00031646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 №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4EAA2" w14:textId="4F20AA2D" w:rsidR="00F237D6" w:rsidRPr="002C2935" w:rsidRDefault="00031646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D37F5" w:rsidRPr="002C2935" w14:paraId="287260BA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5F5F" w14:textId="77777777" w:rsidR="000A356D" w:rsidRPr="002C293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Итого по </w:t>
            </w:r>
            <w:hyperlink w:anchor="sub_3902" w:history="1">
              <w:r w:rsidRPr="002C2935">
                <w:rPr>
                  <w:rFonts w:ascii="Times New Roman CYR" w:hAnsi="Times New Roman CYR" w:cs="Times New Roman CYR"/>
                  <w:b/>
                  <w:bCs/>
                  <w:color w:val="000000" w:themeColor="text1"/>
                  <w:sz w:val="24"/>
                  <w:szCs w:val="24"/>
                </w:rPr>
                <w:t>разделу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8857" w14:textId="61C3562B" w:rsidR="000A356D" w:rsidRPr="002C293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42</w:t>
            </w:r>
            <w:r w:rsidR="00031646"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</w:tr>
      <w:tr w:rsidR="000A356D" w:rsidRPr="002C2935" w14:paraId="093F284F" w14:textId="77777777" w:rsidTr="00B250E1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16F" w14:textId="77777777" w:rsidR="000A356D" w:rsidRPr="002C293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34C33" w14:textId="74EDB9B2" w:rsidR="000A356D" w:rsidRPr="002C293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031646" w:rsidRPr="002C293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6FA01C4" w14:textId="77777777" w:rsidR="000A356D" w:rsidRPr="002C293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50229657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2" w:name="sub_3900111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* Обучение проводится по желанию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учающего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. Часы могут распределяться на изучение других тем по </w:t>
      </w:r>
      <w:hyperlink w:anchor="sub_3901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разделу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. Для выполнения задания используется прицеп, разрешенная максимальная масса которого не превышает 750 кг.</w:t>
      </w:r>
    </w:p>
    <w:p w14:paraId="59EE7526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3" w:name="sub_3900222"/>
      <w:bookmarkEnd w:id="42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* 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bookmarkEnd w:id="43"/>
    <w:p w14:paraId="2C112213" w14:textId="51AB7262" w:rsidR="000A356D" w:rsidRPr="002C2935" w:rsidRDefault="002C2935" w:rsidP="002C29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одержание занятий</w:t>
      </w:r>
    </w:p>
    <w:p w14:paraId="60529827" w14:textId="16195A69" w:rsidR="00B250E1" w:rsidRPr="00B250E1" w:rsidRDefault="000A356D" w:rsidP="00A2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44" w:name="sub_33241"/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2.4.1. П</w:t>
      </w:r>
      <w:r w:rsid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ервоначальное обучение вождению</w:t>
      </w:r>
    </w:p>
    <w:bookmarkEnd w:id="44"/>
    <w:p w14:paraId="5BA3FCD0" w14:textId="76BFB33B" w:rsidR="000A356D" w:rsidRPr="005D37F5" w:rsidRDefault="00D15B03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14:paraId="3D269FF0" w14:textId="6827D12E" w:rsidR="000A356D" w:rsidRPr="005D37F5" w:rsidRDefault="00A22578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14:paraId="0DD29501" w14:textId="59CC2A31" w:rsidR="000A356D" w:rsidRPr="005D37F5" w:rsidRDefault="00A22578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14:paraId="62AB0088" w14:textId="1E7E6CA4" w:rsidR="000A356D" w:rsidRPr="005D37F5" w:rsidRDefault="00A22578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4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14:paraId="554051F3" w14:textId="217CEC48" w:rsidR="000A356D" w:rsidRPr="005D37F5" w:rsidRDefault="00A22578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5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14:paraId="1F94AA60" w14:textId="4265A222" w:rsidR="000A356D" w:rsidRDefault="00A22578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6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вижение с прицепом;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14:paraId="5009CB37" w14:textId="22C5E728" w:rsidR="00FE0DAE" w:rsidRPr="005D37F5" w:rsidRDefault="00FE0DA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C293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чет №1</w:t>
      </w:r>
    </w:p>
    <w:p w14:paraId="2558E936" w14:textId="77777777" w:rsidR="000A356D" w:rsidRPr="00B250E1" w:rsidRDefault="000A356D" w:rsidP="00B25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45" w:name="sub_33242"/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2.4.2. Обучение вождени</w:t>
      </w:r>
      <w:r w:rsid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ю в условиях дорожного движения</w:t>
      </w:r>
    </w:p>
    <w:bookmarkEnd w:id="45"/>
    <w:p w14:paraId="5959EEF0" w14:textId="6D45089D" w:rsidR="000A356D" w:rsidRDefault="00A22578" w:rsidP="00A2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вижение в темное время суток (в условиях недостаточной видимости).</w:t>
      </w:r>
    </w:p>
    <w:p w14:paraId="0C686EB7" w14:textId="2965E822" w:rsidR="00FE0DAE" w:rsidRDefault="00FE0DAE" w:rsidP="00A2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2C293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чет №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</w:t>
      </w:r>
    </w:p>
    <w:p w14:paraId="7B676DEB" w14:textId="77777777" w:rsidR="00FE0DAE" w:rsidRPr="005D37F5" w:rsidRDefault="00FE0DAE" w:rsidP="00A225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6863753" w14:textId="77777777" w:rsidR="00FE0DAE" w:rsidRDefault="00FE0DAE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46" w:name="sub_3033"/>
    </w:p>
    <w:p w14:paraId="6A3042FA" w14:textId="28274B73" w:rsidR="000A356D" w:rsidRPr="00B250E1" w:rsidRDefault="000A356D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3.3. Профессиональный цикл </w:t>
      </w:r>
      <w:r w:rsidR="005D37F5"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Рабочей</w:t>
      </w:r>
      <w:r w:rsid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программы</w:t>
      </w:r>
    </w:p>
    <w:p w14:paraId="58867032" w14:textId="77777777" w:rsidR="00B250E1" w:rsidRDefault="000A356D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bookmarkStart w:id="47" w:name="sub_3331"/>
      <w:bookmarkEnd w:id="46"/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3.3.1. Учебный предмет</w:t>
      </w:r>
    </w:p>
    <w:p w14:paraId="388B2646" w14:textId="77777777" w:rsidR="000A356D" w:rsidRPr="00B250E1" w:rsidRDefault="000A356D" w:rsidP="00905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"Организация и выполнение грузовых перев</w:t>
      </w:r>
      <w:r w:rsid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озок автомобильным транспортом"</w:t>
      </w:r>
    </w:p>
    <w:bookmarkEnd w:id="47"/>
    <w:p w14:paraId="4D482BC9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64C4AE7C" w14:textId="77777777" w:rsidR="000A356D" w:rsidRPr="00B250E1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Распределение учебных часов по разделам и темам</w:t>
      </w:r>
    </w:p>
    <w:p w14:paraId="6866BD89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8821F97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48" w:name="sub_310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10</w:t>
      </w:r>
    </w:p>
    <w:bookmarkEnd w:id="48"/>
    <w:p w14:paraId="4302B02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559"/>
        <w:gridCol w:w="1276"/>
      </w:tblGrid>
      <w:tr w:rsidR="005D37F5" w:rsidRPr="005D37F5" w14:paraId="262F4B61" w14:textId="77777777" w:rsidTr="00B250E1">
        <w:tc>
          <w:tcPr>
            <w:tcW w:w="510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2BDEB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D096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5D37F5" w:rsidRPr="005D37F5" w14:paraId="390F645C" w14:textId="77777777" w:rsidTr="00B250E1">
        <w:tc>
          <w:tcPr>
            <w:tcW w:w="510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6B853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313B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CAF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5D37F5" w:rsidRPr="005D37F5" w14:paraId="06875A63" w14:textId="77777777" w:rsidTr="00B250E1">
        <w:tc>
          <w:tcPr>
            <w:tcW w:w="510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89F63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8D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D0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8051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</w:tr>
      <w:tr w:rsidR="005D37F5" w:rsidRPr="005D37F5" w14:paraId="20D506EB" w14:textId="77777777" w:rsidTr="00B250E1"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A32929" w14:textId="24764A32" w:rsidR="000A356D" w:rsidRPr="005D37F5" w:rsidRDefault="003E0E8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1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ECF4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2B84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343B5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54398EED" w14:textId="77777777" w:rsidTr="00B250E1"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27773373" w14:textId="138FAADD" w:rsidR="000A356D" w:rsidRPr="005D37F5" w:rsidRDefault="003E0E8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D809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B1B6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609877D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314C1E50" w14:textId="77777777" w:rsidTr="00B250E1"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3F2CF98F" w14:textId="72D5D014" w:rsidR="000A356D" w:rsidRPr="005D37F5" w:rsidRDefault="003E0E8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A62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94A1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76CCFE7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25DE8742" w14:textId="77777777" w:rsidTr="00B250E1">
        <w:tc>
          <w:tcPr>
            <w:tcW w:w="5103" w:type="dxa"/>
            <w:tcBorders>
              <w:top w:val="nil"/>
              <w:bottom w:val="nil"/>
              <w:right w:val="single" w:sz="4" w:space="0" w:color="auto"/>
            </w:tcBorders>
          </w:tcPr>
          <w:p w14:paraId="5033A453" w14:textId="303D453F" w:rsidR="000A356D" w:rsidRPr="005D37F5" w:rsidRDefault="003E0E8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3E60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BBD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14:paraId="1F62A19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</w:t>
            </w:r>
          </w:p>
        </w:tc>
      </w:tr>
      <w:tr w:rsidR="005D37F5" w:rsidRPr="005D37F5" w14:paraId="5819BD88" w14:textId="77777777" w:rsidTr="00B250E1"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7C18C" w14:textId="41BF841D" w:rsidR="000A356D" w:rsidRPr="005D37F5" w:rsidRDefault="003E0E8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  <w:r w:rsidRPr="003E0E8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82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69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400C0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356D" w:rsidRPr="005D37F5" w14:paraId="34988322" w14:textId="77777777" w:rsidTr="00B250E1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0B7" w14:textId="77777777" w:rsidR="000A356D" w:rsidRPr="00A47ADE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56B" w14:textId="77777777" w:rsidR="000A356D" w:rsidRPr="00A47ADE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3F0" w14:textId="77777777" w:rsidR="000A356D" w:rsidRPr="00A47ADE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4B59F" w14:textId="77777777" w:rsidR="000A356D" w:rsidRPr="00A47ADE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7ADE" w:rsidRPr="005D37F5" w14:paraId="245ADBCF" w14:textId="77777777" w:rsidTr="00B250E1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A5A" w14:textId="049E884E" w:rsidR="00A47ADE" w:rsidRPr="00A47ADE" w:rsidRDefault="00A47AD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EBCB" w14:textId="07158B29" w:rsidR="00A47ADE" w:rsidRPr="00A47ADE" w:rsidRDefault="00A47AD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C76D" w14:textId="3C6584E8" w:rsidR="00A47ADE" w:rsidRPr="00A47ADE" w:rsidRDefault="00A47AD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98407" w14:textId="028CDEA9" w:rsidR="00A47ADE" w:rsidRPr="00A47ADE" w:rsidRDefault="00A47ADE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A47ADE" w:rsidRPr="005D37F5" w14:paraId="3DD8005C" w14:textId="77777777" w:rsidTr="00B250E1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F0D2" w14:textId="31C37CF4" w:rsidR="00A47ADE" w:rsidRPr="005D37F5" w:rsidRDefault="00A47ADE" w:rsidP="00A4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8A5" w14:textId="7B51C9BE" w:rsidR="00A47ADE" w:rsidRPr="005D37F5" w:rsidRDefault="00A47ADE" w:rsidP="00A4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B43" w14:textId="4BEF11DF" w:rsidR="00A47ADE" w:rsidRPr="005D37F5" w:rsidRDefault="00A47ADE" w:rsidP="00A4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B9175" w14:textId="4D0351A9" w:rsidR="00A47ADE" w:rsidRPr="005D37F5" w:rsidRDefault="00A47ADE" w:rsidP="00A47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A47ADE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08F9BB5" w14:textId="77777777" w:rsidR="00A47ADE" w:rsidRDefault="00A47ADE" w:rsidP="00A47A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59EB782E" w14:textId="06CB4E83" w:rsidR="000A356D" w:rsidRPr="00A47ADE" w:rsidRDefault="00A47ADE" w:rsidP="00A47A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Содержание занятий</w:t>
      </w:r>
    </w:p>
    <w:p w14:paraId="396E6BD5" w14:textId="40399EA3" w:rsidR="000A356D" w:rsidRPr="005D37F5" w:rsidRDefault="00A47AD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ема 1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14:paraId="5C2B8C2A" w14:textId="40A83C13" w:rsidR="000A356D" w:rsidRPr="005D37F5" w:rsidRDefault="00A47AD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14:paraId="0DAD1388" w14:textId="4CD94DF7" w:rsidR="000A356D" w:rsidRPr="005D37F5" w:rsidRDefault="00A47AD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3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14:paraId="43D30DF1" w14:textId="53CDE213" w:rsidR="000A356D" w:rsidRPr="005D37F5" w:rsidRDefault="00A47AD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4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контроль за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аботой подвижного состава на линии; диспетчерское руководство работой грузового автомобиля на линии;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мероприятия по экономии топлива и смазочных материалов, опыт передовых водителей.</w:t>
      </w:r>
    </w:p>
    <w:p w14:paraId="12CA9F9C" w14:textId="538D0BD5" w:rsidR="000A356D" w:rsidRDefault="00A47AD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Тема </w:t>
      </w: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5</w:t>
      </w:r>
      <w:r w:rsidRPr="00F60897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.</w:t>
      </w:r>
      <w:r w:rsidRPr="001F1F3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именение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ахографов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 виды контрольных устройств (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ахографов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ахографов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), применяемых для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контроля за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</w:t>
      </w:r>
      <w:proofErr w:type="gram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контроля за</w:t>
      </w:r>
      <w:proofErr w:type="gram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ахографа</w:t>
      </w:r>
      <w:proofErr w:type="spellEnd"/>
      <w:r w:rsidR="000A356D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14:paraId="248C7E6F" w14:textId="74F06383" w:rsidR="00A47ADE" w:rsidRPr="00A47ADE" w:rsidRDefault="00A47ADE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A47AD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чет.</w:t>
      </w:r>
    </w:p>
    <w:p w14:paraId="0259DAF9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0EEA766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bookmarkStart w:id="49" w:name="sub_3004"/>
    </w:p>
    <w:p w14:paraId="21687DB2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2BF7E13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3F5A5BA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58BC50E8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18B781C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221C4B01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8E2D36B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112F764F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2C67DAAA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55968A82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0E52C66E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6066F1A4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07333A92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580643E0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177AB210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7FDEA17E" w14:textId="77777777" w:rsidR="000E3B4B" w:rsidRDefault="000E3B4B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4C3237E1" w14:textId="590DC22A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IV. Планируемые результаты освоения </w:t>
      </w:r>
      <w:r w:rsid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 программы</w:t>
      </w:r>
    </w:p>
    <w:bookmarkEnd w:id="49"/>
    <w:p w14:paraId="3D96A02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568A30AF" w14:textId="7E02ECA4" w:rsidR="000A356D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В результате освоения </w:t>
      </w:r>
      <w:r w:rsidR="005D37F5"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Рабочей</w:t>
      </w:r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proofErr w:type="gramStart"/>
      <w:r w:rsidR="00FB0F5E"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рограммы</w:t>
      </w:r>
      <w:proofErr w:type="gramEnd"/>
      <w:r w:rsidR="00FB0F5E"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обучающиеся</w:t>
      </w:r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должны знать:</w:t>
      </w:r>
    </w:p>
    <w:p w14:paraId="0E7A9ED7" w14:textId="77777777" w:rsidR="00B250E1" w:rsidRPr="00B250E1" w:rsidRDefault="00B250E1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112C5BD9" w14:textId="77777777" w:rsidR="000A356D" w:rsidRPr="00B250E1" w:rsidRDefault="003073D0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hyperlink r:id="rId27" w:history="1">
        <w:r w:rsidR="00B250E1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</w:t>
        </w:r>
        <w:r w:rsidR="000A356D" w:rsidRPr="00B250E1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равила</w:t>
        </w:r>
      </w:hyperlink>
      <w:r w:rsidR="000A356D"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рожного движения, основы </w:t>
      </w:r>
      <w:hyperlink r:id="rId28" w:history="1">
        <w:r w:rsidR="000A356D" w:rsidRPr="00B250E1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законодательства</w:t>
        </w:r>
      </w:hyperlink>
      <w:r w:rsidR="000A356D"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 сфере дорожного движения;</w:t>
      </w:r>
    </w:p>
    <w:p w14:paraId="6DCC6115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14:paraId="54B546E2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основы безопасного управления транспортными средствами;</w:t>
      </w:r>
    </w:p>
    <w:p w14:paraId="496D2770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цели и задачи управления системами "водитель-автомобиль-дорога" и "водитель-автомобиль";</w:t>
      </w:r>
    </w:p>
    <w:p w14:paraId="7B8EDDA2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особенности наблюдения за дорожной обстановкой;</w:t>
      </w:r>
    </w:p>
    <w:p w14:paraId="32D989E9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способы контроля безопасной дистанции и бокового интервала;</w:t>
      </w:r>
    </w:p>
    <w:p w14:paraId="5E8C8570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порядок вызова аварийных и спасательных служб;</w:t>
      </w:r>
    </w:p>
    <w:p w14:paraId="4FE7F2B4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1056B524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основы обеспечения детской пассажирской безопасности;</w:t>
      </w:r>
    </w:p>
    <w:p w14:paraId="696FE012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облемы, связанные с нарушением </w:t>
      </w:r>
      <w:hyperlink r:id="rId29" w:history="1">
        <w:r w:rsidRPr="00B250E1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равил</w:t>
        </w:r>
      </w:hyperlink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рожного движения водителями транспортных средств и их последствиями;</w:t>
      </w:r>
    </w:p>
    <w:p w14:paraId="03F40303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14:paraId="43242FDB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современные рекомендации по оказанию первой помощи;</w:t>
      </w:r>
    </w:p>
    <w:p w14:paraId="5E4CAD03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методики и последовательность действий по оказанию первой помощи;</w:t>
      </w:r>
    </w:p>
    <w:p w14:paraId="3E963EBB" w14:textId="77777777" w:rsidR="000A356D" w:rsidRPr="00B250E1" w:rsidRDefault="000A356D" w:rsidP="00B250E1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14:paraId="24F16254" w14:textId="77777777" w:rsidR="000A356D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В результате освоения </w:t>
      </w:r>
      <w:r w:rsidR="005D37F5"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Рабочей</w:t>
      </w:r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</w:t>
      </w:r>
      <w:proofErr w:type="gramStart"/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>программы</w:t>
      </w:r>
      <w:proofErr w:type="gramEnd"/>
      <w:r w:rsidRPr="00B250E1"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  <w:t xml:space="preserve"> обучающиеся должны уметь:</w:t>
      </w:r>
    </w:p>
    <w:p w14:paraId="5B55F48D" w14:textId="77777777" w:rsidR="00B250E1" w:rsidRPr="00B250E1" w:rsidRDefault="00B250E1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</w:p>
    <w:p w14:paraId="0B939C5E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14:paraId="38E27F24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облюдать </w:t>
      </w:r>
      <w:hyperlink r:id="rId30" w:history="1">
        <w:r w:rsidRPr="00B250E1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равила</w:t>
        </w:r>
      </w:hyperlink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рожного движения при управлении транспортным средством (составом транспортных средств);</w:t>
      </w:r>
    </w:p>
    <w:p w14:paraId="64345C5F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управлять своим эмоциональным состоянием;</w:t>
      </w:r>
    </w:p>
    <w:p w14:paraId="47C88F9D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14:paraId="743A5179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14:paraId="7C548E2F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14:paraId="52DF8B66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обеспечивать безопасную посадку и высадку пассажиров, их перевозку, либо прием, размещение и перевозку грузов;</w:t>
      </w:r>
    </w:p>
    <w:p w14:paraId="64F3984D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14:paraId="7026B06A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174AC8AC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использовать зеркала заднего вида при маневрировании;</w:t>
      </w:r>
    </w:p>
    <w:p w14:paraId="2B013332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14:paraId="6815CE4B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2797F7E0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14:paraId="0C0D240B" w14:textId="77777777" w:rsidR="000A356D" w:rsidRPr="00B250E1" w:rsidRDefault="000A356D" w:rsidP="00B250E1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14:paraId="6F2C8166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96D2A3B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bookmarkStart w:id="50" w:name="sub_3005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V. Условия реализации </w:t>
      </w:r>
      <w:r w:rsid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 программы</w:t>
      </w:r>
    </w:p>
    <w:bookmarkEnd w:id="50"/>
    <w:p w14:paraId="0BF9DCCC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B983CE7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1" w:name="sub_3051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5.1. Организационно-педагогические условия реализации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 </w:t>
      </w:r>
      <w:r w:rsid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обеспечивают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реализацию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bookmarkEnd w:id="51"/>
    <w:p w14:paraId="6A6525A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 w:rsid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МАУДО ДЮЦ «Импульс»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водит тестирование обучающихся с использованием аппаратно-программного комплекса (АПК) тестирования и развития психофизиологических качеств водителя.</w:t>
      </w:r>
    </w:p>
    <w:p w14:paraId="4561AF2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14:paraId="4F88B226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Наполняемость учебной группы не </w:t>
      </w:r>
      <w:r w:rsid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евышает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30 человек.</w:t>
      </w:r>
    </w:p>
    <w:p w14:paraId="4A272CE0" w14:textId="77777777" w:rsidR="00B250E1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оставляет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1 академический час (45 минут). </w:t>
      </w:r>
    </w:p>
    <w:p w14:paraId="5BF17BBE" w14:textId="77777777" w:rsidR="000A356D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одолжительность учебного часа практического обучения вождению </w:t>
      </w:r>
      <w:r w:rsid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составляет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1 астрономический час (60 минут).</w:t>
      </w:r>
    </w:p>
    <w:p w14:paraId="0D5D8D70" w14:textId="77777777" w:rsidR="00DF6DF3" w:rsidRPr="00DF6DF3" w:rsidRDefault="00DF6DF3" w:rsidP="00DF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5907AF64" w14:textId="77777777" w:rsidR="00DF6DF3" w:rsidRPr="00DF6DF3" w:rsidRDefault="00DF6DF3" w:rsidP="00DF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gramStart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proofErr w:type="gramEnd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spellStart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гр</w:t>
      </w:r>
      <w:proofErr w:type="spellEnd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* </w:t>
      </w:r>
      <w:r w:rsidRPr="00DF6DF3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  <w:t>п</w:t>
      </w:r>
      <w:r w:rsidRPr="00DF6DF3">
        <w:rPr>
          <w:rFonts w:ascii="Times New Roman CYR" w:hAnsi="Times New Roman CYR" w:cs="Times New Roman CYR"/>
          <w:i/>
          <w:iCs/>
          <w:color w:val="000000" w:themeColor="text1"/>
          <w:sz w:val="24"/>
          <w:szCs w:val="24"/>
        </w:rPr>
        <w:br/>
      </w:r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0,75 * </w:t>
      </w:r>
      <w:proofErr w:type="spellStart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Фпом</w:t>
      </w:r>
      <w:proofErr w:type="spellEnd"/>
    </w:p>
    <w:p w14:paraId="16E087E4" w14:textId="77777777" w:rsidR="00DF6DF3" w:rsidRPr="00DF6DF3" w:rsidRDefault="00DF6DF3" w:rsidP="00DF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где:</w:t>
      </w:r>
    </w:p>
    <w:p w14:paraId="3EC9F345" w14:textId="77777777" w:rsidR="00DF6DF3" w:rsidRPr="00DF6DF3" w:rsidRDefault="00DF6DF3" w:rsidP="00DF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gramStart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П</w:t>
      </w:r>
      <w:proofErr w:type="gramEnd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- число необходимых помещений;</w:t>
      </w:r>
    </w:p>
    <w:p w14:paraId="648675CE" w14:textId="77777777" w:rsidR="00DF6DF3" w:rsidRPr="00DF6DF3" w:rsidRDefault="00DF6DF3" w:rsidP="00DF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spellStart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Р</w:t>
      </w:r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  <w:vertAlign w:val="subscript"/>
        </w:rPr>
        <w:t>гр</w:t>
      </w:r>
      <w:proofErr w:type="spellEnd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- расчетное учебное время полного курса теоретического обучения на одну группу в часах;</w:t>
      </w:r>
    </w:p>
    <w:p w14:paraId="15625494" w14:textId="77777777" w:rsidR="00DF6DF3" w:rsidRPr="00DF6DF3" w:rsidRDefault="00DF6DF3" w:rsidP="00DF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gramStart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п</w:t>
      </w:r>
      <w:proofErr w:type="gramEnd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- общее число групп;</w:t>
      </w:r>
    </w:p>
    <w:p w14:paraId="78536517" w14:textId="77777777" w:rsidR="00DF6DF3" w:rsidRPr="00DF6DF3" w:rsidRDefault="00DF6DF3" w:rsidP="00DF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0,75 - постоянный коэффициент (загрузка учебного кабинета принимается </w:t>
      </w:r>
      <w:proofErr w:type="gramStart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вной</w:t>
      </w:r>
      <w:proofErr w:type="gramEnd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75%);</w:t>
      </w:r>
    </w:p>
    <w:p w14:paraId="1DADDDBC" w14:textId="43C2FCC6" w:rsidR="00DF6DF3" w:rsidRPr="005D37F5" w:rsidRDefault="00DF6DF3" w:rsidP="00DF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spellStart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>Фпом</w:t>
      </w:r>
      <w:proofErr w:type="spellEnd"/>
      <w:r w:rsidRPr="00DF6DF3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- фонд времени использования помещения в часах.</w:t>
      </w:r>
    </w:p>
    <w:p w14:paraId="5A251737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5BF88819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бучение вождению состоит из первоначального обучения вождению и </w:t>
      </w:r>
      <w:r w:rsidR="00587DD6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актического </w:t>
      </w:r>
      <w:r w:rsidR="00587DD6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учения вождению на учебных маршрутах в условиях дорожного движения.</w:t>
      </w:r>
    </w:p>
    <w:p w14:paraId="688A0F3B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ервоначальное обучение вождению транспортных сре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ств </w:t>
      </w:r>
      <w:r w:rsid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пр</w:t>
      </w:r>
      <w:proofErr w:type="gramEnd"/>
      <w:r w:rsid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оводит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я на </w:t>
      </w:r>
      <w:r w:rsidR="00B250E1">
        <w:rPr>
          <w:rFonts w:ascii="Times New Roman CYR" w:hAnsi="Times New Roman CYR" w:cs="Times New Roman CYR"/>
          <w:color w:val="000000" w:themeColor="text1"/>
          <w:sz w:val="24"/>
          <w:szCs w:val="24"/>
        </w:rPr>
        <w:t>автодроме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14:paraId="137736B5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 </w:t>
      </w:r>
      <w:r w:rsidR="00587DD6"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актическому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бучению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31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равил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орожного движения.</w:t>
      </w:r>
    </w:p>
    <w:p w14:paraId="5F7A8349" w14:textId="77777777" w:rsidR="007E2A09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бучение практическому вождению в условиях дорожного движения проводится на учебных маршрутах, утверждаемых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>МАУДО ДЮЦ «Импульс».</w:t>
      </w:r>
    </w:p>
    <w:p w14:paraId="7A0B76EF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На занятии по вождению обучающий (мастер производственного обучения)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имеет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14:paraId="24DEB2DA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Транспортное средство, используемое для обучения вождению,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оответствует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материально-техническим условиям, предусмотренным </w:t>
      </w:r>
      <w:hyperlink w:anchor="sub_3054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унктом 5.4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.</w:t>
      </w:r>
    </w:p>
    <w:p w14:paraId="0E800AC6" w14:textId="77777777" w:rsidR="007E2A09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2" w:name="sub_3052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5.2. Педагогические работники, реализующие программу профессионального обучения водителей транспортных средств, в том числе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>педагоги уч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ебных предметов, мастера производственного обучения,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>удовлетворяют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квалификационным требованиям, указанным в квалификационных справочниках по соответствующим должностям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bookmarkStart w:id="53" w:name="sub_3053"/>
      <w:bookmarkEnd w:id="52"/>
    </w:p>
    <w:p w14:paraId="6129FC89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5.3. Информационно-методические условия реализации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 включают:</w:t>
      </w:r>
    </w:p>
    <w:bookmarkEnd w:id="53"/>
    <w:p w14:paraId="22C9ECDD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учебный план;</w:t>
      </w:r>
    </w:p>
    <w:p w14:paraId="37908CA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календарный учебный график;</w:t>
      </w:r>
    </w:p>
    <w:p w14:paraId="3F702574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ие программы учебных предметов;</w:t>
      </w:r>
    </w:p>
    <w:p w14:paraId="4C599D9E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методические материалы и разработки;</w:t>
      </w:r>
    </w:p>
    <w:p w14:paraId="2500A55F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списание занятий.</w:t>
      </w:r>
    </w:p>
    <w:p w14:paraId="24D4E15D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4" w:name="sub_3054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5.4. Материально-технические условия реализации </w:t>
      </w:r>
      <w:r w:rsid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ы. Аппаратно-программный комплекс тестирования и развития психофизиологических качеств водителя (далее - АПК)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беспечивает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ств пр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bookmarkEnd w:id="54"/>
    <w:p w14:paraId="15D67AF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АПК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>обеспечивает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</w:t>
      </w:r>
      <w:proofErr w:type="spell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монотоноустойчивость</w:t>
      </w:r>
      <w:proofErr w:type="spell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).</w:t>
      </w:r>
    </w:p>
    <w:p w14:paraId="60370DF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АПК для формирования у водителей навыков саморегуляции психоэмоционального состояния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предоставляет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озможности для обучения саморегуляции при наиболее часто встречающихся состояниях: эмоциональной напряженности, </w:t>
      </w:r>
      <w:proofErr w:type="spell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монотонии</w:t>
      </w:r>
      <w:proofErr w:type="spell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, утомлении, стрессе и тренировке свойств внимания (концентрации, распределения).</w:t>
      </w:r>
    </w:p>
    <w:p w14:paraId="3B1FD98E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Аппаратно-программный комплекс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беспечивает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защиту персональных данных.</w:t>
      </w:r>
    </w:p>
    <w:p w14:paraId="4FE9FD1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Тренажеры, используемые в учебном процессе,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>обеспечивают</w:t>
      </w:r>
      <w:proofErr w:type="gramStart"/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: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14:paraId="5E9F59C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Учебные транспортные средства категории "С" представлены механическими транспортными средствами, зарегистрированными в у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становленном порядке и </w:t>
      </w:r>
      <w:proofErr w:type="gramStart"/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цепом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масса которого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r w:rsidR="007E2A09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750 кг, зарегистрированным </w:t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 установленном порядке.</w:t>
      </w:r>
    </w:p>
    <w:p w14:paraId="224351BA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14:paraId="0BA315C7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A87388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1F71DE" wp14:editId="515FF7A3">
            <wp:extent cx="17335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14:paraId="0090669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3EBC76A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N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с</w:t>
      </w:r>
      <w:proofErr w:type="spell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- количество автотранспортных средств;</w:t>
      </w:r>
    </w:p>
    <w:p w14:paraId="5F202581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 - количество часов вождения в соответствии с учебным планом;</w:t>
      </w:r>
    </w:p>
    <w:p w14:paraId="6F4BA671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К - количество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обучающихся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в год;</w:t>
      </w:r>
    </w:p>
    <w:p w14:paraId="443D426C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7D2A0F5C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24,5 - среднее количество рабочих дней в месяц;</w:t>
      </w:r>
    </w:p>
    <w:p w14:paraId="519C2C5D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12 - количество рабочих месяцев в году;</w:t>
      </w:r>
    </w:p>
    <w:p w14:paraId="6F5ED40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1 - количество резервных учебных транспортных средств.</w:t>
      </w:r>
    </w:p>
    <w:p w14:paraId="23F843F8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ранспортные средства, используемые для обучения вождению лиц с ограниченными возможностями здоровья, оборудованы соответствующим ручным или другим предусмотренным для таких лиц управлением.</w:t>
      </w:r>
    </w:p>
    <w:p w14:paraId="065442A9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(кроме транспортных средств с автоматической трансмиссией) и тормоза; зеркалом заднего вида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для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бучающего;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опознавательным знаком "Учебное транспортное средство" в соответствии с </w:t>
      </w:r>
      <w:hyperlink r:id="rId33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унктом 8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</w:t>
      </w:r>
      <w:hyperlink r:id="rId34" w:history="1">
        <w:r w:rsidRPr="005D37F5">
          <w:rPr>
            <w:rFonts w:ascii="Times New Roman CYR" w:hAnsi="Times New Roman CYR" w:cs="Times New Roman CYR"/>
            <w:color w:val="000000" w:themeColor="text1"/>
            <w:sz w:val="24"/>
            <w:szCs w:val="24"/>
          </w:rPr>
          <w:t>Постановлением</w:t>
        </w:r>
      </w:hyperlink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Совета Министров - Правительства Российской Федерации от 23 октября 1993 г. N 1090 "О Правилах дорожного движения" (Собрание актов Президента и Правительства Российской Федерации, 1993, N 47, ст. 4531;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Собрание законодательства Российской Федерации, 1998, N 45, ст. 5521; 2000, N 18, ст. 1985; 2001, N 11, ст. 1029; 2002, N 9, ст. 931; N 27, ст. 2693; 2003, N 20, ст. 1899; 2003, N 40, ст. 3891; 2005, N 52, ст. 5733; 2006, N 11, ст. 1179; 2008, N 8, ст. 741;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N 17, ст. 1882; 2009, N 2, ст. 233; N 5, ст. 610; 2010, N 9, ст. 976; N 20, ст. 2471; 2011, N 42, ст. 5922; 2012, N 1, ст. 154; N 15, ст. 1780; N 30, ст. 4289; N 47, ст. 6505; 2013, N 5, ст. 371; N 5, ст. 404;</w:t>
      </w:r>
      <w:proofErr w:type="gram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N 24, ст. 2999; N 31, ст. 4218; N 41, ст. 5194).</w:t>
      </w:r>
      <w:proofErr w:type="gramEnd"/>
    </w:p>
    <w:p w14:paraId="698DFE65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76560F5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Перечень учебного оборудования</w:t>
      </w:r>
    </w:p>
    <w:p w14:paraId="5745389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5982144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5" w:name="sub_311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11</w:t>
      </w:r>
    </w:p>
    <w:bookmarkEnd w:id="55"/>
    <w:p w14:paraId="0840FA95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357"/>
        <w:gridCol w:w="1559"/>
      </w:tblGrid>
      <w:tr w:rsidR="005D37F5" w:rsidRPr="005D37F5" w14:paraId="4BA2D957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78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8E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5C63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5D37F5" w:rsidRPr="005D37F5" w14:paraId="7AD97FD1" w14:textId="77777777" w:rsidTr="007E2A09">
        <w:tc>
          <w:tcPr>
            <w:tcW w:w="64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78CDE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EDA1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81D5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3E8C16A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5095D4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D2DD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2E5376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5F7EAB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F4DFE8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5BA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3AEDA4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922FA3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2F47F6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8046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C5DE4E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A9934D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DE6AFE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8190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9E4D3A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9DA225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28C0CC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2A90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9AC162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3D7FE0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06362F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8093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DE5CC3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CD4103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038EDD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впускной клапан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8494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FEF5D1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66BBF6A4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E7E969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выпускной клапан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412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624396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2FE7ED3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3F1EF1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пружины клапана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DDBF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89D26D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437295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F83E1B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рычаг привода клапана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428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0E31F5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5FC33A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339164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02A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429786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7DEC819D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7563E4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0BF0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BCD4C1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B938F2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53568E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581E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754CEE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6071DB4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6E6927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E94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D3A060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59815E5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A0B5B5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термостат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B96A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78F8F8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0A18D82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30C3F7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A88C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B8CF82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DDCC8D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629C7F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CFC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D77F4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3EC04DB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A10AA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9FC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BB08A8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EA5370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2714C8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2A17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749A0A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2E27B7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33DEEC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0D5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BF5E1C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F9D430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5A7293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бензонасос (</w:t>
            </w:r>
            <w:proofErr w:type="spell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лектробензонасос</w:t>
            </w:r>
            <w:proofErr w:type="spellEnd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)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6256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035161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B8A1BF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F203E4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102A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8CEAB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0582B43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C5FB02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6288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77CB04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21FAE6B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247519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27BA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11F89E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5DDB6F1A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170AED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129F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0E3CA7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3DCB4C8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6422EE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5AC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5BDCF6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5E85146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B44DA2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BEB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F522C9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64FC0FE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26C060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F781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91E930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71E8E39E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4FAAA8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D74F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52D9CE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3E10245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E7109E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A7B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BAD9A9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3CBFB9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C4DF74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катушка зажигания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BC4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E29C73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3B6C2FD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37ED62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B306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0AD824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772CD3D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073441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модуль зажигания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7CDB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36AE70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27A898C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DC723E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свеча зажигания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98EF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8AE741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DC3FFAB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9FAF9B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BBED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0E64A7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E2E4E5D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333F25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4502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3E2C86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713DF6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1811BC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756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8E8691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317702A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06D989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генератор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47C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26540E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29479FA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DADB7E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стартер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0C3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B04FC1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7EDCC1E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BC3897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DEAA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4A0FB7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E557C4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60880E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109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4543A8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6F3600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08D444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0154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ABD305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9EAAE5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1B6D26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3145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A20DDD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5ABE9A1A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B2DF18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89AC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5773F2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7D8F86B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D2AB69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C260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93B026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2E8C08B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9BF257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E401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EBDB31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09191BBD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D37376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4A1D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BD0820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7F77540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349E95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8E7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F886AD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D13416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FDF8AE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08B3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A49D23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07C2EE1A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6C1050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BAE7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D9211D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C62513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C35072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52D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8FA7B8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427E92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2D1D2D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51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C9B7D7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2BA6E28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A27A71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690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E68202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152E72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C4DCEE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нергоаккумулятор</w:t>
            </w:r>
            <w:proofErr w:type="spellEnd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в разрезе;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518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A2CBCC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0B8797B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4797F6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946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E01863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C0D7D7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BD350B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есо в разрезе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C808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46AB0C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9F3330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C92312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40AC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1CEE9F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46B6DFE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1F95C2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ренажёр</w:t>
            </w:r>
            <w:hyperlink w:anchor="sub_31100111" w:history="1">
              <w:r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(1)</w:t>
              </w:r>
            </w:hyperlink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F80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B47A5F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2F12082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0B78AD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  <w:hyperlink w:anchor="sub_31100222" w:history="1">
              <w:r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(2)</w:t>
              </w:r>
            </w:hyperlink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144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D53B34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FE3398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1CEC98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ахограф</w:t>
            </w:r>
            <w:proofErr w:type="spellEnd"/>
            <w:r w:rsidR="003073D0">
              <w:fldChar w:fldCharType="begin"/>
            </w:r>
            <w:r w:rsidR="003073D0">
              <w:instrText xml:space="preserve"> HYPERLINK \l "sub_31100333" </w:instrText>
            </w:r>
            <w:r w:rsidR="003073D0">
              <w:fldChar w:fldCharType="separate"/>
            </w: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*(3)</w:t>
            </w:r>
            <w:r w:rsidR="003073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7382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6D3369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5C39DA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B2363E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DAAE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25158A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9C8CAA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C8390A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CB4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C934B9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0CAF4A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7137C5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631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163128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C96A299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51961B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5C33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2DE7E0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0ADEF6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9E8944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агнитная доска со схемой населенного пункта</w:t>
            </w:r>
            <w:hyperlink w:anchor="sub_31100444" w:history="1">
              <w:r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(4)</w:t>
              </w:r>
            </w:hyperlink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748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619A3C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360387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BC5120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Учебно-наглядные пособия</w:t>
            </w:r>
            <w:hyperlink w:anchor="sub_31100555" w:history="1">
              <w:r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(5)</w:t>
              </w:r>
            </w:hyperlink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1CD2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737D12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3EE6B4D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D62D88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FFA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47245A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0E6156F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3B382A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рожные знак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81A8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40DBEE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7513EF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751502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рожная разметк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C40D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ACFF75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5EFA729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2E8781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202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F06762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D43631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5ECA66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E8A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11F6A7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20E693D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D3D54B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гналы регулировщик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8541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FEE3FB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A523E2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DE83BF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BD9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186C57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42BFBCD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026079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63D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CEC66A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FF33934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667B22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B45D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E23D6C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2BC469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0E6607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корость движ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FE0F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93649D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09BFD8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BEC647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64A9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5F8B09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219F6AB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B5936F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тановка и стоянк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DD02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946899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91B37F9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918E58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езд перекрестк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A12A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819994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D60BE7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43F483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22A1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5D5927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28A872A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377AFF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6CE0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739E17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E78A71D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7702B4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090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E794C8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E909B6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5AFCA7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в жилых зона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81E2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0A900C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7E1DAB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CA5A91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уксировка механических транспортных средст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4961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A0E0BA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9B33E3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E90582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ебная езд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38AF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1461C2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2A6921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C669E5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еревозка люд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5720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28565F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17CA819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B4088B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еревозка груз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1CC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5BE52D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03EF1DE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6497E1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AB8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F9FCB1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37D860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9D1BA9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151F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DE208E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9ED4F9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18A8B4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E4ED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EF2F6A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7AA74F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013356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4EA0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DC2725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4EB6E1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155E20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E62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DA66E8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2AB2FBC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6EB268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998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E39CE7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E11C8E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F71085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84D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1A6262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8AA6474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B545A7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F9BA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DA39C2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A86361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BDC794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5690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A3B931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C68C64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9D4EED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63B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D3098F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39EE4B4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A8C1C9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2860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94DAAD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F387C1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1B8798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иды и причины ДТП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AE2F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B8317E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3B6197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4FC63E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6D8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980227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B69663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BFB26C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ложные метеоуслов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27A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65A909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F90DEAD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5832DE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CF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41BF4F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29BE0B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3BB68D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емы ру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D43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283BAA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2BAF4EA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107F29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17FB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3BD5D8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7E2282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952972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FE4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C9193D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74336DA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A2A3F3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8414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A7C227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3D6FAD9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89C1A3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5B13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A8BE4D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81B891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962428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297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3A911C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4F7139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367C93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F3F3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B48DA9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91BBF7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5B6A8C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7A8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4E9D19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4FC39C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88D17F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242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01D74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116141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B4063F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3C0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7D63E0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65F300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70E959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EBC9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FE6DAA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C7C806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CC2640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емни безопасно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3E7B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75E01E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EAE718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F575FD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душки безопасно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576B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AA7B3E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6DE9CA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546072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C7AF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A55565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3498D6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52B8F7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BFDA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9AE002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29E310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7C24DB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EA4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A25AE5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ECCF40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9CC735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FCF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7017AB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828215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7B98F1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295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20F186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3FA6F58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6935B4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CE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4ECE8A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CD1D79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325732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EE9A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D172AC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9B3D84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9494D0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D82D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332AA1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8EC49D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37BC2F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2CAD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65D009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8EA673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BD9A4A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9C1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5062C9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1BC5A7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3867D3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EDA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F1347F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70C5D9B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1E8818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8F4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C8C8D1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D9E4BE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06FBF0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0407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6B5F5A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CB167B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CD2D25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D28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2297D1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7F422D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CE5FCA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A6C9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6C468C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730012C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BE93A5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0A3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E44244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380426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7A9BED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C01D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5B09CE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8D30DE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A80464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4078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972813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3BED4E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3C8BC8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5FCB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5ED82C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E845F97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AFA55C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934B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C283BA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03DA95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753E97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04A4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C9D792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F9589C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895E56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DFA0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6BEC4E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14AB08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6D3241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CFBF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BFB431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6EB1E80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964560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ередняя подвеск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5DE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B8C782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5003E9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4FE11A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348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3A67C6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9D23AA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56DC3E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2473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5730D4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E84595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12035C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B5CA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DDEFC5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83BA6C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665665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960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96F91D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E487FF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379CB7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EEC9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A4759B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EFF3D0B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E61139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8ABC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222756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20DA9A9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0D5D18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C55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846754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7FA5A84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4132B12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040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ADC7ED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080A99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A6F491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56E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A3A0FE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DF88142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2F616B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1C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EED3AD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476B17E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183B1B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AE1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691DA7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43FD4E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7883F35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AE56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7E0C05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0F6DC4E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FD748B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0B3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2D142A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C1B31A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96E7BC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0045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7602950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2DBBB89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A4DFD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6E28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65CD81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117AEA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2B638E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EB3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1F64DE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F0C51D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493E95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F8E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7DAC6D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21BD398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6ADB15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8AAC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03C3DC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7A583D63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009113D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2B34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A93FCD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F33B44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6380B6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9715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E1ED08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DEAFBB4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D97AF5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0C4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AF7C27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AF06E4B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AC7315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D71C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CC2096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13F771E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4C408F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Информационный стенд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8BDC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1B5512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  <w:tr w:rsidR="005D37F5" w:rsidRPr="005D37F5" w14:paraId="0EB0E37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6D8925E" w14:textId="77777777" w:rsidR="000A356D" w:rsidRPr="005D37F5" w:rsidRDefault="003073D0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35" w:history="1">
              <w:r w:rsidR="000A356D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Российской Федерации от 7 февраля 1992 г. N 2300-1 "О защите прав потребителей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3DA8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092E6E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5A9C11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3312306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DA4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C806B8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079F40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C610E75" w14:textId="77777777" w:rsidR="000A356D" w:rsidRPr="005D37F5" w:rsidRDefault="005D37F5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бочая</w:t>
            </w:r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программа профессиональной подготовки водителей транспортных средств категории "С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717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831258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53D3AA1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19382A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ограмма профессиональной подготовки водителей транспортных средств категории "С", согласованная с Госавтоинспекцие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8909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5A9FF31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270325F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8FF0FB3" w14:textId="77777777" w:rsidR="000A356D" w:rsidRPr="005D37F5" w:rsidRDefault="003073D0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hyperlink r:id="rId36" w:history="1">
              <w:r w:rsidR="000A356D"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Федеральный закон</w:t>
              </w:r>
            </w:hyperlink>
            <w:r w:rsidR="000A356D"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"О защите прав потребителей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A1E5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3B3BDBE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2EDDFA36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254906E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ебный план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9D18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11095A6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01A366B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14D4A67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C33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2E08510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682E7C4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8A6606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AF8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4AD3B2E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1770F2BB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57021C4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991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09B8F3E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05E474E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31CAA4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E38E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59A6D4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F226AB5" w14:textId="77777777" w:rsidTr="007E2A09">
        <w:tc>
          <w:tcPr>
            <w:tcW w:w="6440" w:type="dxa"/>
            <w:tcBorders>
              <w:top w:val="nil"/>
              <w:bottom w:val="nil"/>
              <w:right w:val="single" w:sz="4" w:space="0" w:color="auto"/>
            </w:tcBorders>
          </w:tcPr>
          <w:p w14:paraId="6BE25C5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E64A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14:paraId="6B693BA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56D" w:rsidRPr="005D37F5" w14:paraId="473E8942" w14:textId="77777777" w:rsidTr="007E2A09">
        <w:tc>
          <w:tcPr>
            <w:tcW w:w="6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4711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9F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DEE68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</w:tr>
    </w:tbl>
    <w:p w14:paraId="45247601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2CFD3B7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6" w:name="sub_31100111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(1) В качестве тренажера может использоваться учебное транспортное средство.</w:t>
      </w:r>
    </w:p>
    <w:p w14:paraId="19F9D4AC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7" w:name="sub_31100222"/>
      <w:bookmarkEnd w:id="56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(2)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14:paraId="20607F0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8" w:name="sub_31100333"/>
      <w:bookmarkEnd w:id="57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*(3) Обучающий тренажер или </w:t>
      </w:r>
      <w:proofErr w:type="spell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тахограф</w:t>
      </w:r>
      <w:proofErr w:type="spellEnd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, установленный на учебном транспортном средстве.</w:t>
      </w:r>
    </w:p>
    <w:p w14:paraId="30F5563B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59" w:name="sub_31100444"/>
      <w:bookmarkEnd w:id="58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(4) Магнитная доска со схемой населенного пункта может быть заменена соответствующим электронным учебным пособием.</w:t>
      </w:r>
    </w:p>
    <w:p w14:paraId="4EF9DB7E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0" w:name="sub_31100555"/>
      <w:bookmarkEnd w:id="59"/>
      <w:proofErr w:type="gramStart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(5)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bookmarkEnd w:id="60"/>
    <w:p w14:paraId="6266443E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854E5B4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Перечень материалов по предмету "Первая помощь при дорожно-транспортном происшествии"</w:t>
      </w:r>
    </w:p>
    <w:p w14:paraId="3BFCE27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6F87B76E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1" w:name="sub_31200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Таблица 12</w:t>
      </w:r>
    </w:p>
    <w:bookmarkEnd w:id="61"/>
    <w:p w14:paraId="4494E18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0"/>
        <w:gridCol w:w="1498"/>
        <w:gridCol w:w="1418"/>
      </w:tblGrid>
      <w:tr w:rsidR="005D37F5" w:rsidRPr="005D37F5" w14:paraId="02A97CC2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D7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4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3289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5D37F5" w:rsidRPr="005D37F5" w14:paraId="6662E486" w14:textId="77777777" w:rsidTr="007E2A09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23C5A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5D37F5" w:rsidRPr="005D37F5" w14:paraId="2690B55C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A6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C6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2E6E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77245D25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5FE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78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BED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B745040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2F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28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99B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041FEDCB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A7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53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E1BD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D37F5" w:rsidRPr="005D37F5" w14:paraId="1795DA3A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59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тоциклетный шле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49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EC7D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6E2ACA11" w14:textId="77777777" w:rsidTr="007E2A09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1A95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Расходные материалы</w:t>
            </w:r>
          </w:p>
        </w:tc>
      </w:tr>
      <w:tr w:rsidR="005D37F5" w:rsidRPr="005D37F5" w14:paraId="47C45818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F6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0F2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EFE7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8</w:t>
            </w:r>
          </w:p>
        </w:tc>
      </w:tr>
      <w:tr w:rsidR="005D37F5" w:rsidRPr="005D37F5" w14:paraId="13B8225A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42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1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DBC27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0B5824B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5A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ммобилизирующие</w:t>
            </w:r>
            <w:proofErr w:type="spellEnd"/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36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0B3F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486815A" w14:textId="77777777" w:rsidTr="007E2A09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54567C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Учебно-наглядные пособия</w:t>
            </w:r>
            <w:hyperlink w:anchor="sub_31200111" w:history="1">
              <w:r w:rsidRPr="005D37F5">
                <w:rPr>
                  <w:rFonts w:ascii="Times New Roman CYR" w:hAnsi="Times New Roman CYR" w:cs="Times New Roman CYR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</w:tr>
      <w:tr w:rsidR="005D37F5" w:rsidRPr="005D37F5" w14:paraId="1CADFFA3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3D46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8FA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6EE3A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8</w:t>
            </w:r>
          </w:p>
        </w:tc>
      </w:tr>
      <w:tr w:rsidR="005D37F5" w:rsidRPr="005D37F5" w14:paraId="05B27EA7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E8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0A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2F4B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3213AC66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74E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C5F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3ABD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49CDEC4C" w14:textId="77777777" w:rsidTr="007E2A09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C98A5D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Технические средства обучения</w:t>
            </w:r>
          </w:p>
        </w:tc>
      </w:tr>
      <w:tr w:rsidR="005D37F5" w:rsidRPr="005D37F5" w14:paraId="3AEC5E63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9A1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684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6A7B2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5D37F5" w:rsidRPr="005D37F5" w14:paraId="54A42E86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639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C68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6785B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  <w:tr w:rsidR="000A356D" w:rsidRPr="005D37F5" w14:paraId="3C9DF0DF" w14:textId="77777777" w:rsidTr="007E2A09">
        <w:tc>
          <w:tcPr>
            <w:tcW w:w="6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113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19F0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E355" w14:textId="77777777" w:rsidR="000A356D" w:rsidRPr="005D37F5" w:rsidRDefault="000A356D" w:rsidP="000A3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5D37F5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22E6F4F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A70EA71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bookmarkStart w:id="62" w:name="sub_31200111"/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*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bookmarkEnd w:id="62"/>
    <w:p w14:paraId="78DEA220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FFEA4DB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втодром,</w:t>
      </w:r>
      <w:r w:rsidRPr="00B6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идетельство о  государственной регистрации права выдано 13.12.2011,  серия  27 – АВ №  628334 Управлением Федеральной службы государственной регистрации кадастра и картографии по Хабаровскому краю  (на основании постановления Мэра г. Хабаровска № 971 от 14.06.2005 № 971, договора о предоставлении земельного участка в постоянное (бессрочное) пользование № 297 от 27.04.2006. № 197). Автодром расположен по адресу г. Хабаровск,  Матвеевское шоссе.</w:t>
      </w:r>
    </w:p>
    <w:p w14:paraId="37072985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ром для первоначального обучения вождению транспортных средств, используемый для выполнения учебных (контрольных) заданий, предусмотренных рабочей программой,  имеет ровное и однородное асфальтное покрытие, обеспечивающее круглогодичное функционирование. Автодром имеет установленное по периметру ограждение, препятствующее движению по его территории транспортных средств и пешеходов, за исключением учебных транспортных средств, используемых в процессе обучения.</w:t>
      </w:r>
    </w:p>
    <w:p w14:paraId="28D0A37E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ый участок (эстакада)  имеет продольный уклон относительно поверхности автодрома в пределах 8 - 16% включительно. Размер  автодрома для первоначального обучения вождению транспортных средств составляет 0,43 га.</w:t>
      </w:r>
    </w:p>
    <w:p w14:paraId="671CD9E2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 автодрома в целях безопасности, а также обеспечения объективности оценки в разных погодных условиях  не ниже 0,4 по ГОСТ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, что соответствует влажному асфальтобетонному покрытию.</w:t>
      </w:r>
    </w:p>
    <w:p w14:paraId="58DFAD62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тки границ выполнения соответствующих заданий применяются конуса разметочные (ограничительные), стойки разметочные, вехи стержневые. В случае  невозможности  одновременно разместить на  территории все учебные (контрольные) задания, предусмотренные программой, имеется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  <w:p w14:paraId="180B733A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й уклон участков автодрома, используемых для выполнения учебных (контрольных) заданий, предусмотренных программой, обеспечивает водоотвод с их поверхности.</w:t>
      </w:r>
    </w:p>
    <w:p w14:paraId="0A503DC2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ый уклон автодрома (за исключением наклонного участка (эстакады)) не более 100%.</w:t>
      </w:r>
    </w:p>
    <w:p w14:paraId="435DEC1B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проведении обучения в темное время суток освещенность  автодрома  не менее 20 </w:t>
      </w:r>
      <w:proofErr w:type="spell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ношение максимальной освещенности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 не более 3:1. Показатель ослепленности установок наружного освещения не  превышает 150.</w:t>
      </w:r>
    </w:p>
    <w:p w14:paraId="05379D3B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дроме оборудован регулируемый перекресток. При неработающих светофорах перекресток используется как  нерегулируемый. Также в наличии пешеходный переход, установлены дорожные знаки: «Ограничение скорости», «Железнодорожный переезд без шлагбаума», «Опасные повороты», «Движение без остановки запрещено», «Крутой спуск», «Крутой подъем», «Пешеходный переход», «Уступи дорогу», «Главная дорога.</w:t>
      </w:r>
    </w:p>
    <w:p w14:paraId="4197969B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дром, оборудован средствами организации дорожного движения в соответствии с требованиями ГОСТ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290-2004 "Технические средства организации дорожного движения. Знаки дорожные. Общие технические требования" (далее - ГОСТ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290-2004), ГОСТ Р 51256-2011 "Технические средства организации дорожного движения. Разметка дорожная. Классификация. Технические требования", ГОСТ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290-2004, светофоров типа Т.1 по ГОСТ Р 52282-2004 и уменьшение норм установки дорожных знаков, светофоров. </w:t>
      </w:r>
    </w:p>
    <w:p w14:paraId="6F799EA8" w14:textId="77777777" w:rsidR="00B63AB4" w:rsidRPr="00B63AB4" w:rsidRDefault="00B63AB4" w:rsidP="00B63AB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6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ка состояния учебно-материальной базы по результатам самообследования образовательной организацией размещается на официальном сайте МАУДОД ДЮЦ  «Импульс» </w:t>
      </w:r>
      <w:r w:rsidRPr="00B63A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ttp</w:t>
      </w:r>
      <w:r w:rsidRPr="00B63AB4">
        <w:rPr>
          <w:rFonts w:ascii="Times New Roman" w:eastAsiaTheme="minorHAnsi" w:hAnsi="Times New Roman" w:cs="Times New Roman"/>
          <w:sz w:val="24"/>
          <w:szCs w:val="24"/>
          <w:lang w:eastAsia="en-US"/>
        </w:rPr>
        <w:t>://</w:t>
      </w:r>
      <w:r w:rsidRPr="00B63A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duimpulse</w:t>
      </w:r>
      <w:r w:rsidRPr="00B63AB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63A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r w:rsidRPr="00B6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"Интернет».</w:t>
      </w:r>
    </w:p>
    <w:p w14:paraId="27C897E2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55776E86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bookmarkStart w:id="63" w:name="sub_3006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VI. Система оценки результатов освоения </w:t>
      </w:r>
      <w:r w:rsid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 программы</w:t>
      </w:r>
    </w:p>
    <w:bookmarkEnd w:id="63"/>
    <w:p w14:paraId="61D7F813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3554D23C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тов освоения  рабочей программы в МАУДОД ДЮЦ «Импульс» представлена текущим контролем, промежуточной и итоговой аттестацией</w:t>
      </w:r>
    </w:p>
    <w:p w14:paraId="12121FC4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595F1E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роводится 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ный курс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: "Основы законодательства в сфере дорожного движения", "Устройство и техническое обслуживани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как объектов </w:t>
      </w:r>
      <w:r w:rsidR="00241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"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, "Основы управления транспортными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ами категории "С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"Организация и выполнение грузовых перевозок автомобильным транспортом», "Организация и выполнение пассажирских перевозок автомобильным транспортом"; </w:t>
      </w:r>
    </w:p>
    <w:p w14:paraId="6BA2F596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аттестация проводится 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лный курс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: «Психофизиологические основы деятельности водителя», «Первая помощь при дорожно – транспортном происшествии», «Основы управления транспортными средствами»;</w:t>
      </w:r>
    </w:p>
    <w:p w14:paraId="65B466B6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аттестация проводится в форме 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го экзамена  по предметам: "Основы законодательства в сфере дорожного движения", "Устройство и техническое обслуживани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х средств категории "С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" как объектов управления", "Основы управления транспортными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ами категории "С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"Организация и выполнение грузовых перевозок автомобильным транспортом», "Организация и выполнение пассажирских перевозок автомобильным транспортом" </w:t>
      </w:r>
    </w:p>
    <w:p w14:paraId="54D5519F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м практических навыков вождения транспортных средств категории «С» осуществляется следующими видами контроля:</w:t>
      </w:r>
    </w:p>
    <w:p w14:paraId="16A9241F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м контролем:</w:t>
      </w:r>
    </w:p>
    <w:p w14:paraId="71DB6731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авление текущей оценки за упражнение в индивидуальной книжке учета обучения вождению автотранспортных средств;</w:t>
      </w:r>
    </w:p>
    <w:p w14:paraId="0912A9E8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ой аттестацией:</w:t>
      </w:r>
    </w:p>
    <w:p w14:paraId="2C0CDA5C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 окончанию овладения навыками первоначального обучения вождению зачет № 1; </w:t>
      </w:r>
    </w:p>
    <w:p w14:paraId="0421D44A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кончанию овладения навыками в условиях дорожного движения, зачет № 2;</w:t>
      </w:r>
    </w:p>
    <w:p w14:paraId="20D9DEB2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й аттестацией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квалификационного экзамена, состоящего из двух этапов: </w:t>
      </w:r>
    </w:p>
    <w:p w14:paraId="614114E6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первом этапе проверяются первоначальные навыки управления 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ным средством категории "С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а автодроме. </w:t>
      </w:r>
    </w:p>
    <w:p w14:paraId="18CBAB47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втором этапе осуществляется проверка навыков управления 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ным средством категории "С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" в условиях дорожного движения.</w:t>
      </w:r>
    </w:p>
    <w:p w14:paraId="58766F99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ица, получившие по итогам промежуточной аттестации неудовлетворительную оценку, к сдаче квалификационного экзамена не допускаются</w:t>
      </w:r>
      <w:r w:rsidRPr="00B63AB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52A4323F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учебных предметов базового, специального, кроме вождения, профессионального циклов  разработаны билеты, тестовые задания, согласованные с ЗД по УВР, утвержденные директором. При проведении всех видов аттестации заполняются ведомости и протоколы. Промежуточную   аттестацию  педагоги проводят самостоятельно, а квалификационный  экзамен  проводится при участии комиссии в составе 3 человек. </w:t>
      </w:r>
    </w:p>
    <w:p w14:paraId="002889C9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межуточную  аттестацию,  по учебному предмету «Вождени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х средств категории «С</w:t>
      </w: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стер производственного обучения проводит самостоятельно. Итоговая аттестация в форме квалификационного экзамена проводится  в составе комиссии из 2 человек, в том числе мастер производственного обучения.</w:t>
      </w:r>
    </w:p>
    <w:p w14:paraId="2E3A90E7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окончанию обучения в МАУДОД ДЮЦ «Импульс»  обучающийся получает свидетельство профессии водителя.</w:t>
      </w:r>
    </w:p>
    <w:p w14:paraId="17D5C032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E3AEA98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и ведомости освоения </w:t>
      </w:r>
      <w:proofErr w:type="gramStart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63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программ учебных предметов подшиваются и хранятся в сейфе, затем архивируются.</w:t>
      </w:r>
    </w:p>
    <w:p w14:paraId="3546BE68" w14:textId="77777777" w:rsidR="00B63AB4" w:rsidRPr="00B63AB4" w:rsidRDefault="00B63AB4" w:rsidP="00B63A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0378EA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E42A0BD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bookmarkStart w:id="64" w:name="sub_3007"/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VII. Учебно-методические материалы, обеспечивающие реализацию </w:t>
      </w:r>
      <w:r w:rsid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Рабочей</w:t>
      </w:r>
      <w:r w:rsidRPr="005D37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 программы</w:t>
      </w:r>
    </w:p>
    <w:bookmarkEnd w:id="64"/>
    <w:p w14:paraId="5D1D7D0D" w14:textId="77777777" w:rsidR="000A356D" w:rsidRPr="005D37F5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F534871" w14:textId="77777777" w:rsidR="000A356D" w:rsidRDefault="000A356D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5D37F5">
        <w:rPr>
          <w:rFonts w:ascii="Times New Roman CYR" w:hAnsi="Times New Roman CYR" w:cs="Times New Roman CYR"/>
          <w:color w:val="000000" w:themeColor="text1"/>
          <w:sz w:val="24"/>
          <w:szCs w:val="24"/>
        </w:rPr>
        <w:t>Учебно-методические материалы представлены:</w:t>
      </w:r>
    </w:p>
    <w:p w14:paraId="490F0665" w14:textId="77777777" w:rsidR="00DD1EB2" w:rsidRPr="00DD1EB2" w:rsidRDefault="00DD1EB2" w:rsidP="00DD1EB2">
      <w:pPr>
        <w:pStyle w:val="af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>Программой профессиональной подготовки водителей транспортных средств категории "С"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14:paraId="60752762" w14:textId="77777777" w:rsidR="000A356D" w:rsidRPr="00DD1EB2" w:rsidRDefault="005D37F5" w:rsidP="00DD1EB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>Рабочей</w:t>
      </w:r>
      <w:r w:rsidR="000A356D" w:rsidRP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программой профессиональной подготовки водителей транспортных средств категории "С", утвержденной в установленном порядке</w:t>
      </w:r>
      <w:r w:rsid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иректором и </w:t>
      </w:r>
      <w:r w:rsidR="00DD1EB2" w:rsidRP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>согласованной с Госавтоинспекцией</w:t>
      </w:r>
      <w:r w:rsidR="000A356D" w:rsidRP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>;</w:t>
      </w:r>
    </w:p>
    <w:p w14:paraId="0974BA83" w14:textId="77777777" w:rsidR="000A356D" w:rsidRPr="00DD1EB2" w:rsidRDefault="000A356D" w:rsidP="00DD1EB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14:paraId="5E23FA3F" w14:textId="77777777" w:rsidR="00241CB6" w:rsidRPr="00DD1EB2" w:rsidRDefault="000A356D" w:rsidP="00DD1EB2">
      <w:pPr>
        <w:pStyle w:val="af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306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proofErr w:type="gramStart"/>
      <w:r w:rsidRP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</w:t>
      </w:r>
      <w:r w:rsidR="00DD1EB2" w:rsidRPr="00DD1EB2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директором МАУДО ДЮЦ «Импульс» </w:t>
      </w:r>
      <w:proofErr w:type="gramEnd"/>
    </w:p>
    <w:p w14:paraId="254427BE" w14:textId="77777777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2B56A3B" w14:textId="77777777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4B93AD7" w14:textId="77777777" w:rsidR="00FC7785" w:rsidRDefault="00FC778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113290B" w14:textId="77777777" w:rsidR="00FC7785" w:rsidRDefault="00FC778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71A43CB" w14:textId="77777777" w:rsidR="00FC7785" w:rsidRDefault="00FC778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35A79073" w14:textId="77777777" w:rsidR="00A4184F" w:rsidRDefault="00A4184F" w:rsidP="00EF7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45D182D" w14:textId="77777777" w:rsidR="00FB0F5E" w:rsidRDefault="00FB0F5E" w:rsidP="005B477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5" w:name="_GoBack"/>
      <w:bookmarkEnd w:id="65"/>
    </w:p>
    <w:p w14:paraId="2E643A5C" w14:textId="6ABD1F0D" w:rsidR="00FC7785" w:rsidRDefault="00FC7785" w:rsidP="00FC77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</w:t>
      </w:r>
    </w:p>
    <w:p w14:paraId="561FB9C1" w14:textId="77777777" w:rsidR="00FC7785" w:rsidRPr="00FC7785" w:rsidRDefault="00FC7785" w:rsidP="00FC77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261541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кола: арсенал преподавателя. Методическое пособие для преподавателей ПДД. Методика блочно – ключевой системы обучения.</w:t>
      </w:r>
    </w:p>
    <w:p w14:paraId="420A26EB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(Приложение к приказу МВД России № 185 от 2.03.2009</w:t>
      </w:r>
      <w:proofErr w:type="gramEnd"/>
    </w:p>
    <w:p w14:paraId="1A83EA14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спасения при ДТП. – СПб: «</w:t>
      </w:r>
      <w:proofErr w:type="spell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ранд</w:t>
      </w:r>
      <w:proofErr w:type="spell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1</w:t>
      </w:r>
    </w:p>
    <w:p w14:paraId="51B7B989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ДД МААШ России С.Ф. Зеленин, Практическое пособие, ООО «Мир </w:t>
      </w:r>
      <w:proofErr w:type="spell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ниг</w:t>
      </w:r>
      <w:proofErr w:type="spell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2</w:t>
      </w:r>
    </w:p>
    <w:p w14:paraId="1055A66C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езды (самоучитель) – </w:t>
      </w:r>
      <w:proofErr w:type="spell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т</w:t>
      </w:r>
      <w:proofErr w:type="spell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 М.: «За рулем», 2003.</w:t>
      </w:r>
    </w:p>
    <w:p w14:paraId="40DE350E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ское мастерство и безопасность Ю. В. Гейко Москва «</w:t>
      </w:r>
      <w:proofErr w:type="spell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» 2010</w:t>
      </w:r>
    </w:p>
    <w:p w14:paraId="27A6404A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 легковых автомобилей. – Минск: «</w:t>
      </w:r>
      <w:proofErr w:type="spell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иль</w:t>
      </w:r>
      <w:proofErr w:type="spell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8.</w:t>
      </w:r>
    </w:p>
    <w:p w14:paraId="2FFD276F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 к экзаменам, задачи. – М.: «Третий Рим», 2001.</w:t>
      </w:r>
    </w:p>
    <w:p w14:paraId="1DDE8AEB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санитарная подготовка учащихся. Под ред. П.А. </w:t>
      </w:r>
      <w:proofErr w:type="spell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цева</w:t>
      </w:r>
      <w:proofErr w:type="spell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«Просвещение», 1988.</w:t>
      </w:r>
    </w:p>
    <w:p w14:paraId="7D8418AF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. – Поляков В.В. М.: «Дрофа», 1998.</w:t>
      </w:r>
    </w:p>
    <w:p w14:paraId="4FB3DE12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. – Топоров И.К.  М.: «Просвещение», 1996.</w:t>
      </w:r>
    </w:p>
    <w:p w14:paraId="425B32FA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дицинских знаний и здорового образа жизни. – Смирнов А.Т., Мишин Б.И., Ижевский П.В. М.: «Просвещение», 2004.</w:t>
      </w:r>
    </w:p>
    <w:p w14:paraId="3FBF83E0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. – Усачев А., Березин А М.: «АСТ ИПС», 1999.</w:t>
      </w:r>
    </w:p>
    <w:p w14:paraId="31330729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ДТП. – Москва, Третий Рим, 2013</w:t>
      </w:r>
    </w:p>
    <w:p w14:paraId="0DA6811F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: что делать, если рядом нет врача. – Вишневский А. СПб</w:t>
      </w:r>
      <w:proofErr w:type="gram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gram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ий проспект», 2005.</w:t>
      </w:r>
    </w:p>
    <w:p w14:paraId="47B431D7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№ 1090 от 23.10.1993 в редакции от 22.03.2014.</w:t>
      </w:r>
    </w:p>
    <w:p w14:paraId="66E8EC0E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 дорожного движения  и основы безопасности. – М.: «Транспорт», 1991.</w:t>
      </w:r>
    </w:p>
    <w:p w14:paraId="10B4C4F5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. – М.: 2018.</w:t>
      </w:r>
    </w:p>
    <w:p w14:paraId="01F4A5C0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подготовки водителей транспортных средств категории «В» (Министерство образования и науки РФ от 26.12.2013, № 1408)</w:t>
      </w:r>
    </w:p>
    <w:p w14:paraId="218779D0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правила безопасного вождения. В.В. Козлов, Москва, 2005.</w:t>
      </w:r>
    </w:p>
    <w:p w14:paraId="6558E9D8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 нормативных документов по организации обучения водителей автотранспортных средств, под ред.  С.Г. Быкова. –  М., 2000.</w:t>
      </w:r>
    </w:p>
    <w:p w14:paraId="1F0FE6AD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нормативных документов. Подготовка водителей </w:t>
      </w:r>
      <w:proofErr w:type="gram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-транспортных</w:t>
      </w:r>
      <w:proofErr w:type="gram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в автошколах. – Хабаровск: НМЦ  «</w:t>
      </w:r>
      <w:proofErr w:type="spell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дры</w:t>
      </w:r>
      <w:proofErr w:type="spell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4.</w:t>
      </w:r>
    </w:p>
    <w:p w14:paraId="40114135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е издание. Путеводитель по аварийным ситуациям. Б.Ф. </w:t>
      </w:r>
      <w:proofErr w:type="spellStart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чинский</w:t>
      </w:r>
      <w:proofErr w:type="spellEnd"/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Издательство «ЭКСМО»</w:t>
      </w:r>
    </w:p>
    <w:p w14:paraId="70FF573B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основы  эксплуатации. – М.: «Транспорт», 1991.</w:t>
      </w:r>
    </w:p>
    <w:p w14:paraId="0EC26F7E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техническое обслуживание легковых автомобилей. – Родичев В.А. М.: «Академия», 2005.</w:t>
      </w:r>
    </w:p>
    <w:p w14:paraId="543BEE64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по устройству легкового автомобиля В.Ф Яковлев, Москва, Третий Рим 2012.</w:t>
      </w:r>
    </w:p>
    <w:p w14:paraId="1A356652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 безопасности дорожного движения (с дополнениями и изменениями). – Хабаровск, 2005.</w:t>
      </w:r>
    </w:p>
    <w:p w14:paraId="0DA31229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по практическому вождению автомобиля. – М., «Аверс», 2002.</w:t>
      </w:r>
    </w:p>
    <w:p w14:paraId="43FC757A" w14:textId="77777777" w:rsidR="00FC7785" w:rsidRPr="00FC7785" w:rsidRDefault="00FC7785" w:rsidP="00FC7785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8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 задачи. – М.: «Третий Рим», 2004</w:t>
      </w:r>
    </w:p>
    <w:p w14:paraId="4733A735" w14:textId="77777777" w:rsidR="00FC7785" w:rsidRDefault="00FC7785" w:rsidP="00FC77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3A26696" w14:textId="77777777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846432A" w14:textId="77777777" w:rsidR="00FC7785" w:rsidRDefault="00FC7785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A8B5E5A" w14:textId="77777777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3FAF7019" w14:textId="77777777" w:rsidR="00D25286" w:rsidRDefault="00D2528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86C3AE9" w14:textId="77777777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B1CCF96" w14:textId="77777777" w:rsidR="00241CB6" w:rsidRDefault="00241CB6" w:rsidP="00241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rFonts w:ascii="Times New Roman CYR" w:hAnsi="Times New Roman CYR" w:cs="Times New Roman CYR"/>
          <w:color w:val="000000" w:themeColor="text1"/>
          <w:sz w:val="24"/>
          <w:szCs w:val="24"/>
        </w:rPr>
        <w:t>Приложение 1.</w:t>
      </w:r>
    </w:p>
    <w:p w14:paraId="1B54B09F" w14:textId="6A4FDF39" w:rsidR="00241CB6" w:rsidRDefault="00241CB6" w:rsidP="00241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1B087272" w14:textId="5C7AF7BB" w:rsidR="00241CB6" w:rsidRDefault="00241CB6" w:rsidP="00241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2E1B391C" w14:textId="1277B8C8" w:rsidR="00241CB6" w:rsidRDefault="00FB0F5E" w:rsidP="00241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9AC0593" wp14:editId="6CF19BE3">
            <wp:simplePos x="0" y="0"/>
            <wp:positionH relativeFrom="margin">
              <wp:posOffset>-306070</wp:posOffset>
            </wp:positionH>
            <wp:positionV relativeFrom="margin">
              <wp:posOffset>725170</wp:posOffset>
            </wp:positionV>
            <wp:extent cx="6550025" cy="4674196"/>
            <wp:effectExtent l="0" t="0" r="3175" b="0"/>
            <wp:wrapSquare wrapText="bothSides"/>
            <wp:docPr id="6" name="Рисунок 6" descr="D:\Документы\Рабочий стол\ЗСТО\2013-2014\Подготовка водителей правленные 6.08.14\маршрут № 3 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абочий стол\ЗСТО\2013-2014\Подготовка водителей правленные 6.08.14\маршрут № 3 гор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4094" r="7712" b="2155"/>
                    <a:stretch/>
                  </pic:blipFill>
                  <pic:spPr bwMode="auto">
                    <a:xfrm>
                      <a:off x="0" y="0"/>
                      <a:ext cx="6550025" cy="46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ABBC4" w14:textId="72ACC823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AB22AD0" w14:textId="31D34E83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30215AE2" w14:textId="57212DFC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0AA86A78" w14:textId="17F5C6AA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7A093350" w14:textId="068FBDDA" w:rsidR="00241CB6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4E028D55" w14:textId="1563C834" w:rsidR="00241CB6" w:rsidRPr="005D37F5" w:rsidRDefault="00241CB6" w:rsidP="000A35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</w:p>
    <w:p w14:paraId="52F4C6BA" w14:textId="4FC21D90" w:rsidR="00425C05" w:rsidRPr="005D37F5" w:rsidRDefault="00425C05">
      <w:pPr>
        <w:rPr>
          <w:color w:val="000000" w:themeColor="text1"/>
        </w:rPr>
      </w:pPr>
    </w:p>
    <w:sectPr w:rsidR="00425C05" w:rsidRPr="005D37F5" w:rsidSect="00632941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9EAC" w14:textId="77777777" w:rsidR="003073D0" w:rsidRDefault="003073D0" w:rsidP="00632941">
      <w:pPr>
        <w:spacing w:after="0" w:line="240" w:lineRule="auto"/>
      </w:pPr>
      <w:r>
        <w:separator/>
      </w:r>
    </w:p>
  </w:endnote>
  <w:endnote w:type="continuationSeparator" w:id="0">
    <w:p w14:paraId="565ED89F" w14:textId="77777777" w:rsidR="003073D0" w:rsidRDefault="003073D0" w:rsidP="0063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109794"/>
      <w:docPartObj>
        <w:docPartGallery w:val="Page Numbers (Bottom of Page)"/>
        <w:docPartUnique/>
      </w:docPartObj>
    </w:sdtPr>
    <w:sdtEndPr/>
    <w:sdtContent>
      <w:p w14:paraId="50C1F962" w14:textId="77777777" w:rsidR="00B66104" w:rsidRDefault="00B6610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77E">
          <w:rPr>
            <w:noProof/>
          </w:rPr>
          <w:t>45</w:t>
        </w:r>
        <w:r>
          <w:fldChar w:fldCharType="end"/>
        </w:r>
      </w:p>
    </w:sdtContent>
  </w:sdt>
  <w:p w14:paraId="3C8909C1" w14:textId="77777777" w:rsidR="00B66104" w:rsidRDefault="00B661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F50A" w14:textId="77777777" w:rsidR="003073D0" w:rsidRDefault="003073D0" w:rsidP="00632941">
      <w:pPr>
        <w:spacing w:after="0" w:line="240" w:lineRule="auto"/>
      </w:pPr>
      <w:r>
        <w:separator/>
      </w:r>
    </w:p>
  </w:footnote>
  <w:footnote w:type="continuationSeparator" w:id="0">
    <w:p w14:paraId="1BB09726" w14:textId="77777777" w:rsidR="003073D0" w:rsidRDefault="003073D0" w:rsidP="0063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338C6" w14:textId="58902426" w:rsidR="00B66104" w:rsidRPr="00017B30" w:rsidRDefault="00B66104" w:rsidP="00017B30">
    <w:pPr>
      <w:pStyle w:val="af"/>
      <w:jc w:val="right"/>
      <w:rPr>
        <w:sz w:val="18"/>
        <w:szCs w:val="18"/>
      </w:rPr>
    </w:pPr>
    <w:r w:rsidRPr="00017B30">
      <w:rPr>
        <w:sz w:val="18"/>
        <w:szCs w:val="18"/>
      </w:rPr>
      <w:t>Рабочая программа профессиональной подготовки водителей транспортных сре</w:t>
    </w:r>
    <w:proofErr w:type="gramStart"/>
    <w:r w:rsidRPr="00017B30">
      <w:rPr>
        <w:sz w:val="18"/>
        <w:szCs w:val="18"/>
      </w:rPr>
      <w:t>дств с к</w:t>
    </w:r>
    <w:proofErr w:type="gramEnd"/>
    <w:r w:rsidRPr="00017B30">
      <w:rPr>
        <w:sz w:val="18"/>
        <w:szCs w:val="18"/>
      </w:rPr>
      <w:t>атегории "С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60E5"/>
    <w:multiLevelType w:val="hybridMultilevel"/>
    <w:tmpl w:val="F9BA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B60DE"/>
    <w:multiLevelType w:val="hybridMultilevel"/>
    <w:tmpl w:val="A5BA4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A2487"/>
    <w:multiLevelType w:val="hybridMultilevel"/>
    <w:tmpl w:val="F8D81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5205E1"/>
    <w:multiLevelType w:val="hybridMultilevel"/>
    <w:tmpl w:val="5AB40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9D4807"/>
    <w:multiLevelType w:val="hybridMultilevel"/>
    <w:tmpl w:val="1676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1507C"/>
    <w:multiLevelType w:val="hybridMultilevel"/>
    <w:tmpl w:val="BF886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230D43"/>
    <w:multiLevelType w:val="hybridMultilevel"/>
    <w:tmpl w:val="3360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E0F62A6"/>
    <w:multiLevelType w:val="hybridMultilevel"/>
    <w:tmpl w:val="8E085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BB"/>
    <w:rsid w:val="00017B30"/>
    <w:rsid w:val="00021058"/>
    <w:rsid w:val="00031646"/>
    <w:rsid w:val="000A2D39"/>
    <w:rsid w:val="000A356D"/>
    <w:rsid w:val="000E3B4B"/>
    <w:rsid w:val="001F1F3F"/>
    <w:rsid w:val="00201C91"/>
    <w:rsid w:val="00230DA5"/>
    <w:rsid w:val="00241CB6"/>
    <w:rsid w:val="002833B7"/>
    <w:rsid w:val="002C2935"/>
    <w:rsid w:val="002C3F3E"/>
    <w:rsid w:val="002D50F1"/>
    <w:rsid w:val="002F2EBA"/>
    <w:rsid w:val="003073D0"/>
    <w:rsid w:val="003101F7"/>
    <w:rsid w:val="003A0008"/>
    <w:rsid w:val="003C2403"/>
    <w:rsid w:val="003E0E85"/>
    <w:rsid w:val="00425C05"/>
    <w:rsid w:val="00587DD6"/>
    <w:rsid w:val="005A29F5"/>
    <w:rsid w:val="005B477E"/>
    <w:rsid w:val="005D37F5"/>
    <w:rsid w:val="00632941"/>
    <w:rsid w:val="00695014"/>
    <w:rsid w:val="006F797E"/>
    <w:rsid w:val="007434DC"/>
    <w:rsid w:val="007A375D"/>
    <w:rsid w:val="007A601D"/>
    <w:rsid w:val="007C2D62"/>
    <w:rsid w:val="007D380C"/>
    <w:rsid w:val="007D6756"/>
    <w:rsid w:val="007E2A09"/>
    <w:rsid w:val="008122B3"/>
    <w:rsid w:val="00812C1D"/>
    <w:rsid w:val="0082708E"/>
    <w:rsid w:val="00883593"/>
    <w:rsid w:val="008C2A26"/>
    <w:rsid w:val="008D7AF8"/>
    <w:rsid w:val="00905444"/>
    <w:rsid w:val="009D38FB"/>
    <w:rsid w:val="00A22578"/>
    <w:rsid w:val="00A4184F"/>
    <w:rsid w:val="00A47ADE"/>
    <w:rsid w:val="00A92675"/>
    <w:rsid w:val="00AA090B"/>
    <w:rsid w:val="00AA22A1"/>
    <w:rsid w:val="00AA75D3"/>
    <w:rsid w:val="00AC7ABF"/>
    <w:rsid w:val="00B250E1"/>
    <w:rsid w:val="00B403D7"/>
    <w:rsid w:val="00B54FFC"/>
    <w:rsid w:val="00B60F6E"/>
    <w:rsid w:val="00B63AB4"/>
    <w:rsid w:val="00B66104"/>
    <w:rsid w:val="00B735BB"/>
    <w:rsid w:val="00C2582F"/>
    <w:rsid w:val="00D15B03"/>
    <w:rsid w:val="00D25286"/>
    <w:rsid w:val="00DC5023"/>
    <w:rsid w:val="00DD1EB2"/>
    <w:rsid w:val="00DF00A8"/>
    <w:rsid w:val="00DF6DF3"/>
    <w:rsid w:val="00E1674C"/>
    <w:rsid w:val="00E57BBF"/>
    <w:rsid w:val="00E82DD6"/>
    <w:rsid w:val="00EA560E"/>
    <w:rsid w:val="00EF760E"/>
    <w:rsid w:val="00F237D6"/>
    <w:rsid w:val="00F56DC0"/>
    <w:rsid w:val="00F60897"/>
    <w:rsid w:val="00F60F70"/>
    <w:rsid w:val="00FA039C"/>
    <w:rsid w:val="00FB0F5E"/>
    <w:rsid w:val="00FC7785"/>
    <w:rsid w:val="00FD1BC9"/>
    <w:rsid w:val="00FE0DAE"/>
    <w:rsid w:val="00FF2516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8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35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356D"/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A356D"/>
  </w:style>
  <w:style w:type="character" w:customStyle="1" w:styleId="a3">
    <w:name w:val="Цветовое выделение"/>
    <w:uiPriority w:val="99"/>
    <w:rsid w:val="000A356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A356D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0A356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A356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A356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0A356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Цветовое выделение для Текст"/>
    <w:uiPriority w:val="99"/>
    <w:rsid w:val="000A356D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0A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A356D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A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0A356D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A35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356D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D3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35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356D"/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A356D"/>
  </w:style>
  <w:style w:type="character" w:customStyle="1" w:styleId="a3">
    <w:name w:val="Цветовое выделение"/>
    <w:uiPriority w:val="99"/>
    <w:rsid w:val="000A356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A356D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0A356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A356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A356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0A356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0A35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Цветовое выделение для Текст"/>
    <w:uiPriority w:val="99"/>
    <w:rsid w:val="000A356D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0A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A356D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A35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0A356D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A35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356D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D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0494178/0" TargetMode="External"/><Relationship Id="rId18" Type="http://schemas.openxmlformats.org/officeDocument/2006/relationships/hyperlink" Target="http://ivo.garant.ru/document/redirect/10105643/4" TargetMode="External"/><Relationship Id="rId26" Type="http://schemas.openxmlformats.org/officeDocument/2006/relationships/hyperlink" Target="http://ivo.garant.ru/document/redirect/1305770/100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2125350/2" TargetMode="External"/><Relationship Id="rId34" Type="http://schemas.openxmlformats.org/officeDocument/2006/relationships/hyperlink" Target="http://ivo.garant.ru/document/redirect/1305770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494178/1000" TargetMode="External"/><Relationship Id="rId17" Type="http://schemas.openxmlformats.org/officeDocument/2006/relationships/hyperlink" Target="http://ivo.garant.ru/document/redirect/10105643/4" TargetMode="External"/><Relationship Id="rId25" Type="http://schemas.openxmlformats.org/officeDocument/2006/relationships/hyperlink" Target="http://ivo.garant.ru/document/redirect/1305770/1000" TargetMode="External"/><Relationship Id="rId33" Type="http://schemas.openxmlformats.org/officeDocument/2006/relationships/hyperlink" Target="http://ivo.garant.ru/document/redirect/1305770/2008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457794/0" TargetMode="External"/><Relationship Id="rId20" Type="http://schemas.openxmlformats.org/officeDocument/2006/relationships/hyperlink" Target="http://ivo.garant.ru/document/redirect/10105643/4" TargetMode="External"/><Relationship Id="rId29" Type="http://schemas.openxmlformats.org/officeDocument/2006/relationships/hyperlink" Target="http://ivo.garant.ru/document/redirect/1305770/1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0291362/0" TargetMode="External"/><Relationship Id="rId24" Type="http://schemas.openxmlformats.org/officeDocument/2006/relationships/hyperlink" Target="http://ivo.garant.ru/document/redirect/10164072/3" TargetMode="External"/><Relationship Id="rId32" Type="http://schemas.openxmlformats.org/officeDocument/2006/relationships/image" Target="media/image2.emf"/><Relationship Id="rId37" Type="http://schemas.openxmlformats.org/officeDocument/2006/relationships/image" Target="media/image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70382976/0" TargetMode="External"/><Relationship Id="rId23" Type="http://schemas.openxmlformats.org/officeDocument/2006/relationships/hyperlink" Target="http://ivo.garant.ru/document/redirect/12125267/10" TargetMode="External"/><Relationship Id="rId28" Type="http://schemas.openxmlformats.org/officeDocument/2006/relationships/hyperlink" Target="http://ivo.garant.ru/document/redirect/10105643/4" TargetMode="External"/><Relationship Id="rId36" Type="http://schemas.openxmlformats.org/officeDocument/2006/relationships/hyperlink" Target="http://ivo.garant.ru/document/redirect/10106035/0" TargetMode="External"/><Relationship Id="rId10" Type="http://schemas.openxmlformats.org/officeDocument/2006/relationships/hyperlink" Target="http://ivo.garant.ru/document/redirect/10105643/0" TargetMode="External"/><Relationship Id="rId19" Type="http://schemas.openxmlformats.org/officeDocument/2006/relationships/hyperlink" Target="http://ivo.garant.ru/document/redirect/1305770/1000" TargetMode="External"/><Relationship Id="rId31" Type="http://schemas.openxmlformats.org/officeDocument/2006/relationships/hyperlink" Target="http://ivo.garant.ru/document/redirect/1305770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document/redirect/70382976/1000" TargetMode="External"/><Relationship Id="rId22" Type="http://schemas.openxmlformats.org/officeDocument/2006/relationships/hyperlink" Target="http://ivo.garant.ru/document/redirect/10108000/1001" TargetMode="External"/><Relationship Id="rId27" Type="http://schemas.openxmlformats.org/officeDocument/2006/relationships/hyperlink" Target="http://ivo.garant.ru/document/redirect/1305770/1000" TargetMode="External"/><Relationship Id="rId30" Type="http://schemas.openxmlformats.org/officeDocument/2006/relationships/hyperlink" Target="http://ivo.garant.ru/document/redirect/1305770/1000" TargetMode="External"/><Relationship Id="rId35" Type="http://schemas.openxmlformats.org/officeDocument/2006/relationships/hyperlink" Target="http://ivo.garant.ru/document/redirect/1010603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85F2-B8EF-4527-AC86-41A0201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7320</Words>
  <Characters>98725</Characters>
  <Application>Microsoft Office Word</Application>
  <DocSecurity>0</DocSecurity>
  <Lines>822</Lines>
  <Paragraphs>2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/>
      <vt:lpstr>Содержание</vt:lpstr>
      <vt:lpstr>I. Пояснительная записка…………………………………………………………………….3-5</vt:lpstr>
      <vt:lpstr>II. Рабочий учебный план……………………………………………………………………4-5</vt:lpstr>
      <vt:lpstr>III. Рабочие программы учебных предметов</vt:lpstr>
      <vt:lpstr>IV. Планируемые результаты освоения Рабочей программы…………………………..28-29</vt:lpstr>
      <vt:lpstr>V. Условия реализации Рабочей программы…………………………………………….29-38</vt:lpstr>
      <vt:lpstr>VI. Система оценки результатов освоения Рабочей программы……………………….38-39</vt:lpstr>
      <vt:lpstr>VII. Учебно-методические материалы, обеспечивающие реализацию </vt:lpstr>
      <vt:lpstr>Рабочей программы……………………………………………………………………….39-40</vt:lpstr>
      <vt:lpstr/>
      <vt:lpstr/>
      <vt:lpstr/>
      <vt:lpstr/>
      <vt:lpstr/>
      <vt:lpstr/>
      <vt:lpstr/>
      <vt:lpstr/>
      <vt:lpstr/>
      <vt:lpstr/>
      <vt:lpstr/>
      <vt:lpstr/>
      <vt:lpstr>I. Пояснительная записк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I. Рабочий учебный план</vt:lpstr>
      <vt:lpstr/>
      <vt:lpstr/>
      <vt:lpstr/>
      <vt:lpstr>III. Рабочие программы учебных предметов</vt:lpstr>
      <vt:lpstr>Распределение учебных часов по разделам и темам</vt:lpstr>
      <vt:lpstr>Распределение учебных часов по разделам и темам</vt:lpstr>
      <vt:lpstr>Распределение учебных часов по разделам и темам</vt:lpstr>
      <vt:lpstr>Распределение учебных часов по разделам и темам</vt:lpstr>
      <vt:lpstr>Распределение учебных часов по разделам и темам</vt:lpstr>
      <vt:lpstr>Распределение учебных часов по разделам и темам</vt:lpstr>
      <vt:lpstr>Распределение учебных часов по разделам и темам</vt:lpstr>
      <vt:lpstr>Распределение учебных часов по разделам и темам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IV. Планируемые результаты освоения Рабочей программы</vt:lpstr>
      <vt:lpstr>V. Условия реализации Рабочей программы</vt:lpstr>
      <vt:lpstr>Перечень учебного оборудования</vt:lpstr>
    </vt:vector>
  </TitlesOfParts>
  <Company>diakov.net</Company>
  <LinksUpToDate>false</LinksUpToDate>
  <CharactersWithSpaces>1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 Валерьевна</cp:lastModifiedBy>
  <cp:revision>51</cp:revision>
  <dcterms:created xsi:type="dcterms:W3CDTF">2021-01-17T11:36:00Z</dcterms:created>
  <dcterms:modified xsi:type="dcterms:W3CDTF">2022-09-09T04:26:00Z</dcterms:modified>
</cp:coreProperties>
</file>